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2A5419F4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</w:t>
      </w:r>
      <w:r w:rsidR="00D079A5">
        <w:rPr>
          <w:rFonts w:ascii="Arial" w:hAnsi="Arial" w:cs="Arial"/>
          <w:b/>
          <w:sz w:val="22"/>
          <w:szCs w:val="22"/>
        </w:rPr>
        <w:t>6</w:t>
      </w:r>
    </w:p>
    <w:p w14:paraId="09CD1955" w14:textId="2E098695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D079A5">
        <w:rPr>
          <w:rFonts w:ascii="Arial" w:hAnsi="Arial" w:cs="Arial"/>
          <w:b/>
          <w:sz w:val="22"/>
          <w:szCs w:val="22"/>
        </w:rPr>
        <w:t>13</w:t>
      </w:r>
      <w:r w:rsidR="0071154C">
        <w:rPr>
          <w:rFonts w:ascii="Arial" w:hAnsi="Arial" w:cs="Arial"/>
          <w:b/>
          <w:sz w:val="22"/>
          <w:szCs w:val="22"/>
        </w:rPr>
        <w:t xml:space="preserve">. </w:t>
      </w:r>
      <w:r w:rsidR="00D079A5">
        <w:rPr>
          <w:rFonts w:ascii="Arial" w:hAnsi="Arial" w:cs="Arial"/>
          <w:b/>
          <w:sz w:val="22"/>
          <w:szCs w:val="22"/>
        </w:rPr>
        <w:t>4</w:t>
      </w:r>
      <w:r w:rsidR="0071154C">
        <w:rPr>
          <w:rFonts w:ascii="Arial" w:hAnsi="Arial" w:cs="Arial"/>
          <w:b/>
          <w:sz w:val="22"/>
          <w:szCs w:val="22"/>
        </w:rPr>
        <w:t>. 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1C518F53" w14:textId="77777777" w:rsidR="00B912D4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</w:p>
    <w:p w14:paraId="7FF41487" w14:textId="77777777" w:rsidR="00A32273" w:rsidRDefault="00A314C8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4D6FBBAC" w:rsidR="00934D29" w:rsidRPr="00A314C8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771267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>PhDr. Jiří Růžek, Ing. Micha</w:t>
      </w:r>
      <w:r w:rsidR="00FD384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>l Pánek</w:t>
      </w:r>
      <w:r w:rsidR="00FD384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275BD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DFF6ECF" w14:textId="07BAFEED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proofErr w:type="gramEnd"/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535442">
        <w:rPr>
          <w:rStyle w:val="Siln"/>
          <w:rFonts w:ascii="Arial" w:hAnsi="Arial" w:cs="Arial"/>
          <w:b w:val="0"/>
          <w:sz w:val="22"/>
          <w:szCs w:val="22"/>
        </w:rPr>
        <w:t>Ing. V</w:t>
      </w:r>
      <w:r w:rsidR="00D31A20">
        <w:rPr>
          <w:rStyle w:val="Siln"/>
          <w:rFonts w:ascii="Arial" w:hAnsi="Arial" w:cs="Arial"/>
          <w:b w:val="0"/>
          <w:sz w:val="22"/>
          <w:szCs w:val="22"/>
        </w:rPr>
        <w:t>ladimír</w:t>
      </w:r>
      <w:r w:rsidR="00535442">
        <w:rPr>
          <w:rStyle w:val="Siln"/>
          <w:rFonts w:ascii="Arial" w:hAnsi="Arial" w:cs="Arial"/>
          <w:b w:val="0"/>
          <w:sz w:val="22"/>
          <w:szCs w:val="22"/>
        </w:rPr>
        <w:t xml:space="preserve"> Bezděk</w:t>
      </w:r>
      <w:r w:rsidR="006376A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904D3C">
        <w:rPr>
          <w:rStyle w:val="Siln"/>
          <w:rFonts w:ascii="Arial" w:hAnsi="Arial" w:cs="Arial"/>
          <w:b w:val="0"/>
          <w:sz w:val="22"/>
          <w:szCs w:val="22"/>
        </w:rPr>
        <w:t xml:space="preserve"> Ing. Petr Kaplan</w:t>
      </w:r>
    </w:p>
    <w:p w14:paraId="70D032D2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20C842A1" w14:textId="0A0AE9D9" w:rsidR="00663C71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69899367" w:history="1">
        <w:r w:rsidR="00663C71" w:rsidRPr="002D7352">
          <w:rPr>
            <w:rStyle w:val="Hypertextovodkaz"/>
            <w:noProof/>
          </w:rPr>
          <w:t>1.</w:t>
        </w:r>
        <w:r w:rsidR="00663C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3C71" w:rsidRPr="002D7352">
          <w:rPr>
            <w:rStyle w:val="Hypertextovodkaz"/>
            <w:noProof/>
          </w:rPr>
          <w:t>Návrh na umístění trafostanice – ČEZ, ulice V zahradách</w:t>
        </w:r>
        <w:r w:rsidR="00663C71">
          <w:rPr>
            <w:noProof/>
            <w:webHidden/>
          </w:rPr>
          <w:tab/>
        </w:r>
        <w:r w:rsidR="00663C71">
          <w:rPr>
            <w:noProof/>
            <w:webHidden/>
          </w:rPr>
          <w:fldChar w:fldCharType="begin"/>
        </w:r>
        <w:r w:rsidR="00663C71">
          <w:rPr>
            <w:noProof/>
            <w:webHidden/>
          </w:rPr>
          <w:instrText xml:space="preserve"> PAGEREF _Toc69899367 \h </w:instrText>
        </w:r>
        <w:r w:rsidR="00663C71">
          <w:rPr>
            <w:noProof/>
            <w:webHidden/>
          </w:rPr>
        </w:r>
        <w:r w:rsidR="00663C71">
          <w:rPr>
            <w:noProof/>
            <w:webHidden/>
          </w:rPr>
          <w:fldChar w:fldCharType="separate"/>
        </w:r>
        <w:r w:rsidR="00663C71">
          <w:rPr>
            <w:noProof/>
            <w:webHidden/>
          </w:rPr>
          <w:t>2</w:t>
        </w:r>
        <w:r w:rsidR="00663C71">
          <w:rPr>
            <w:noProof/>
            <w:webHidden/>
          </w:rPr>
          <w:fldChar w:fldCharType="end"/>
        </w:r>
      </w:hyperlink>
    </w:p>
    <w:p w14:paraId="3DB0ECD6" w14:textId="5681D575" w:rsidR="00663C71" w:rsidRDefault="00663C71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68" w:history="1">
        <w:r w:rsidRPr="002D7352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Úprava parkovacího místa – Jiráskova 6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A991F" w14:textId="11173DC2" w:rsidR="00663C71" w:rsidRDefault="00663C71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69" w:history="1">
        <w:r w:rsidRPr="002D7352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Ul. Anglická – žádost o souhlas s vybudováním vjez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5109C3" w14:textId="11B6C193" w:rsidR="00663C71" w:rsidRDefault="00663C71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0" w:history="1">
        <w:r w:rsidRPr="002D7352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Žádost o pronájem chaty č. e. 0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F04CF7" w14:textId="734505B9" w:rsidR="00663C71" w:rsidRDefault="00663C71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1" w:history="1">
        <w:r w:rsidRPr="002D7352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Žádost o odpuštění nájmu a splátkového kalendáře po dobu nouzov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57261" w14:textId="0834F60E" w:rsidR="00663C71" w:rsidRDefault="00663C71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2" w:history="1">
        <w:r w:rsidRPr="002D7352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Žádost o souhlas se stavbou rodinného domu a Žádost o souhlas s napojením na vodovod a kanaliz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C1B421" w14:textId="791963DA" w:rsidR="00663C71" w:rsidRDefault="00663C71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3" w:history="1">
        <w:r w:rsidRPr="002D7352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MŠ Dobřichovice – schválení účetní závě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81501" w14:textId="69C24924" w:rsidR="00663C71" w:rsidRDefault="00663C71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4" w:history="1">
        <w:r w:rsidRPr="002D7352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ZUŠ Dobřichovice - schválení účetní závě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A97FC" w14:textId="414A619D" w:rsidR="00663C71" w:rsidRDefault="00663C71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5" w:history="1">
        <w:r w:rsidRPr="002D7352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ZŠ Dobřichovice - schválení účetní závě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658979" w14:textId="52BC6C4B" w:rsidR="00663C71" w:rsidRDefault="00663C71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6" w:history="1">
        <w:r w:rsidRPr="002D7352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Problematika volného pobíhání psů ve měs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7A226" w14:textId="08B2EE33" w:rsidR="00663C71" w:rsidRDefault="00663C71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7" w:history="1">
        <w:r w:rsidRPr="002D7352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Návrh vzhledu prodejních stánků – pozemek par. č. 142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478AC" w14:textId="204A0E32" w:rsidR="00663C71" w:rsidRDefault="00663C71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8" w:history="1">
        <w:r w:rsidRPr="002D7352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CETIN – překládka kabelů 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65BC5" w14:textId="663D522D" w:rsidR="00663C71" w:rsidRDefault="00663C71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79" w:history="1">
        <w:r w:rsidRPr="002D7352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Smlouva o distribuci Informačního li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B3CA8" w14:textId="079B8C0E" w:rsidR="00663C71" w:rsidRDefault="00663C71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899380" w:history="1">
        <w:r w:rsidRPr="002D7352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7352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88EE11" w14:textId="3E12B353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1821F50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69C26BEE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62B3677F" w14:textId="3314743D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F11FDD">
        <w:rPr>
          <w:rFonts w:ascii="Arial" w:hAnsi="Arial" w:cs="Arial"/>
          <w:b/>
          <w:sz w:val="22"/>
          <w:szCs w:val="22"/>
        </w:rPr>
        <w:t>4</w:t>
      </w:r>
      <w:r w:rsidR="00FE6437">
        <w:rPr>
          <w:rFonts w:ascii="Arial" w:hAnsi="Arial" w:cs="Arial"/>
          <w:b/>
          <w:sz w:val="22"/>
          <w:szCs w:val="22"/>
        </w:rPr>
        <w:t>5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</w:t>
      </w:r>
      <w:r w:rsidR="00A314C8">
        <w:rPr>
          <w:rFonts w:ascii="Arial" w:hAnsi="Arial" w:cs="Arial"/>
          <w:b/>
          <w:sz w:val="22"/>
          <w:szCs w:val="22"/>
        </w:rPr>
        <w:t>:</w:t>
      </w:r>
    </w:p>
    <w:p w14:paraId="49B96334" w14:textId="77777777" w:rsidR="00FE6437" w:rsidRPr="009D44DC" w:rsidRDefault="00FE6437" w:rsidP="00FE6437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9D44DC">
        <w:rPr>
          <w:rFonts w:ascii="Arial" w:hAnsi="Arial" w:cs="Arial"/>
          <w:b/>
          <w:sz w:val="22"/>
          <w:szCs w:val="22"/>
        </w:rPr>
        <w:t>Úkoly z minulých rad</w:t>
      </w:r>
    </w:p>
    <w:p w14:paraId="6C1B980F" w14:textId="26EEDAD9" w:rsidR="00FE6437" w:rsidRDefault="003804DA" w:rsidP="00DD1687">
      <w:pPr>
        <w:pStyle w:val="Odstavecseseznamem"/>
        <w:spacing w:after="0"/>
        <w:ind w:left="0"/>
        <w:rPr>
          <w:color w:val="000000"/>
        </w:rPr>
      </w:pPr>
      <w:r w:rsidRPr="00DD1687">
        <w:rPr>
          <w:color w:val="000000"/>
        </w:rPr>
        <w:t xml:space="preserve">Účastníci </w:t>
      </w:r>
      <w:proofErr w:type="spellStart"/>
      <w:r w:rsidRPr="00DD1687">
        <w:rPr>
          <w:color w:val="000000"/>
        </w:rPr>
        <w:t>videocallu</w:t>
      </w:r>
      <w:proofErr w:type="spellEnd"/>
      <w:r w:rsidR="00DD1687" w:rsidRPr="00DD1687">
        <w:rPr>
          <w:color w:val="000000"/>
        </w:rPr>
        <w:t xml:space="preserve"> na téma Příprava </w:t>
      </w:r>
      <w:proofErr w:type="spellStart"/>
      <w:r w:rsidR="00DD1687" w:rsidRPr="00DD1687">
        <w:rPr>
          <w:color w:val="000000"/>
        </w:rPr>
        <w:t>VŘ</w:t>
      </w:r>
      <w:proofErr w:type="spellEnd"/>
      <w:r w:rsidR="00DD1687" w:rsidRPr="00DD1687">
        <w:rPr>
          <w:color w:val="000000"/>
        </w:rPr>
        <w:t xml:space="preserve"> – k akci Přístavba školy a šk</w:t>
      </w:r>
      <w:r w:rsidR="00DD1687">
        <w:rPr>
          <w:color w:val="000000"/>
        </w:rPr>
        <w:t>o</w:t>
      </w:r>
      <w:r w:rsidR="00DD1687" w:rsidRPr="00DD1687">
        <w:rPr>
          <w:color w:val="000000"/>
        </w:rPr>
        <w:t>lní jídelny ze dne 12. 4. (Ing. Petr Hampl, Ing. Jakub Kna</w:t>
      </w:r>
      <w:r w:rsidR="00134833">
        <w:rPr>
          <w:color w:val="000000"/>
        </w:rPr>
        <w:t>j</w:t>
      </w:r>
      <w:r w:rsidR="00DD1687" w:rsidRPr="00DD1687">
        <w:rPr>
          <w:color w:val="000000"/>
        </w:rPr>
        <w:t>fl) referovali o jeho průběhu</w:t>
      </w:r>
      <w:r w:rsidR="00DD1687">
        <w:rPr>
          <w:color w:val="000000"/>
        </w:rPr>
        <w:t>. Ing. Kna</w:t>
      </w:r>
      <w:r w:rsidR="00134833">
        <w:rPr>
          <w:color w:val="000000"/>
        </w:rPr>
        <w:t>j</w:t>
      </w:r>
      <w:r w:rsidR="00DD1687">
        <w:rPr>
          <w:color w:val="000000"/>
        </w:rPr>
        <w:t xml:space="preserve">fl popsal model </w:t>
      </w:r>
      <w:proofErr w:type="spellStart"/>
      <w:r w:rsidR="00DD1687">
        <w:rPr>
          <w:color w:val="000000"/>
        </w:rPr>
        <w:t>VŘ</w:t>
      </w:r>
      <w:proofErr w:type="spellEnd"/>
      <w:r w:rsidR="00DD1687">
        <w:rPr>
          <w:color w:val="000000"/>
        </w:rPr>
        <w:t xml:space="preserve"> – Zjednodušené podlimitní řízení slibuje nejkratší možnou dobu trvání; </w:t>
      </w:r>
      <w:proofErr w:type="spellStart"/>
      <w:r w:rsidR="00DD1687">
        <w:rPr>
          <w:color w:val="000000"/>
        </w:rPr>
        <w:t>VŘ</w:t>
      </w:r>
      <w:proofErr w:type="spellEnd"/>
      <w:r w:rsidR="00DD1687">
        <w:rPr>
          <w:color w:val="000000"/>
        </w:rPr>
        <w:t xml:space="preserve"> bude zveřejněno přes profil zadavatele; je ho třeba připravit velmi precizně</w:t>
      </w:r>
      <w:r w:rsidR="00801A1A">
        <w:rPr>
          <w:color w:val="000000"/>
        </w:rPr>
        <w:t xml:space="preserve"> včetně návrhu smlouvy</w:t>
      </w:r>
      <w:r w:rsidR="00DD1687">
        <w:rPr>
          <w:color w:val="000000"/>
        </w:rPr>
        <w:t xml:space="preserve"> a tím minimalizovat případné dotazy </w:t>
      </w:r>
      <w:r w:rsidR="003F6253">
        <w:rPr>
          <w:color w:val="000000"/>
        </w:rPr>
        <w:t>uchazečů</w:t>
      </w:r>
      <w:r w:rsidR="00DD1687">
        <w:rPr>
          <w:color w:val="000000"/>
        </w:rPr>
        <w:t xml:space="preserve">, </w:t>
      </w:r>
      <w:r w:rsidR="003F6253">
        <w:rPr>
          <w:color w:val="000000"/>
        </w:rPr>
        <w:t xml:space="preserve">které by mohly způsobit prodloužení </w:t>
      </w:r>
      <w:proofErr w:type="spellStart"/>
      <w:r w:rsidR="003F6253">
        <w:rPr>
          <w:color w:val="000000"/>
        </w:rPr>
        <w:t>VŘ</w:t>
      </w:r>
      <w:proofErr w:type="spellEnd"/>
      <w:r w:rsidR="003F6253">
        <w:rPr>
          <w:color w:val="000000"/>
        </w:rPr>
        <w:t xml:space="preserve">. </w:t>
      </w:r>
      <w:r w:rsidR="00DD1687">
        <w:rPr>
          <w:color w:val="000000"/>
        </w:rPr>
        <w:t xml:space="preserve">Ing. P. Šiška, konzultant města pro zadávání veřejných zakázek, připraví inzerát a starosta jej obratem </w:t>
      </w:r>
      <w:r w:rsidR="00F012BF">
        <w:rPr>
          <w:color w:val="000000"/>
        </w:rPr>
        <w:t>předá radě k odsouhlasení</w:t>
      </w:r>
      <w:r w:rsidR="00DD1687">
        <w:rPr>
          <w:color w:val="000000"/>
        </w:rPr>
        <w:t xml:space="preserve">. Výběr uchazeče lze provést </w:t>
      </w:r>
      <w:r w:rsidR="00801A1A">
        <w:rPr>
          <w:color w:val="000000"/>
        </w:rPr>
        <w:t>již v den otevírání obálek.</w:t>
      </w:r>
      <w:r w:rsidR="00DD1687">
        <w:rPr>
          <w:color w:val="000000"/>
        </w:rPr>
        <w:t xml:space="preserve"> </w:t>
      </w:r>
      <w:r w:rsidR="00A1647C">
        <w:rPr>
          <w:color w:val="000000"/>
        </w:rPr>
        <w:t>Ing. Jakub Kna</w:t>
      </w:r>
      <w:r w:rsidR="00134833">
        <w:rPr>
          <w:color w:val="000000"/>
        </w:rPr>
        <w:t>j</w:t>
      </w:r>
      <w:r w:rsidR="00A1647C">
        <w:rPr>
          <w:color w:val="000000"/>
        </w:rPr>
        <w:t>fl ještě upozornil na doporučení požadovat po uchazečích jistinu (ať už formou složení hotovosti či bankovní garance)</w:t>
      </w:r>
      <w:r w:rsidR="00253518">
        <w:rPr>
          <w:color w:val="000000"/>
        </w:rPr>
        <w:t>.</w:t>
      </w:r>
    </w:p>
    <w:p w14:paraId="4075CBA1" w14:textId="56EE16B7" w:rsidR="00801A1A" w:rsidRPr="00DD1687" w:rsidRDefault="00253518" w:rsidP="00DD168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Radní ovšem projevili rozpaky nad původním návrhem smlouvy </w:t>
      </w:r>
      <w:r w:rsidR="00F012BF">
        <w:rPr>
          <w:color w:val="000000"/>
        </w:rPr>
        <w:t xml:space="preserve">o dílo </w:t>
      </w:r>
      <w:r>
        <w:rPr>
          <w:color w:val="000000"/>
        </w:rPr>
        <w:t xml:space="preserve">a vznesli obavy z toho, aby společnost </w:t>
      </w:r>
      <w:proofErr w:type="spellStart"/>
      <w:r>
        <w:rPr>
          <w:color w:val="000000"/>
        </w:rPr>
        <w:t>Edifice</w:t>
      </w:r>
      <w:proofErr w:type="spellEnd"/>
      <w:r>
        <w:rPr>
          <w:color w:val="000000"/>
        </w:rPr>
        <w:t xml:space="preserve"> celý projekt nepodcenila, zejména ve vztahu k nejdůležitějším datům celého projektu; Ing. Kaplan konstatoval, že je velmi nešťastné, že rada nemá definitivní verzi smlouvy v okamžiku zasedání k dispozici a poukázal na velmi nízkou sankci za nedodržení lhůt. Radní se shodli na tom, že je nezbytné sankční pokutu výrazně navýšit a pověřili starostu Ing. P. Hampla komunikací s Ing. Novákem (</w:t>
      </w:r>
      <w:proofErr w:type="spellStart"/>
      <w:r>
        <w:rPr>
          <w:color w:val="000000"/>
        </w:rPr>
        <w:t>Edifice</w:t>
      </w:r>
      <w:proofErr w:type="spellEnd"/>
      <w:r>
        <w:rPr>
          <w:color w:val="000000"/>
        </w:rPr>
        <w:t xml:space="preserve">), a zdůrazněním důležitosti projektu a dodržení harmonogramu </w:t>
      </w:r>
      <w:r w:rsidR="001B7A34">
        <w:rPr>
          <w:color w:val="000000"/>
        </w:rPr>
        <w:t>zejména</w:t>
      </w:r>
      <w:r w:rsidR="00942DAC">
        <w:rPr>
          <w:color w:val="000000"/>
        </w:rPr>
        <w:t xml:space="preserve"> klíčového</w:t>
      </w:r>
      <w:r>
        <w:rPr>
          <w:color w:val="000000"/>
        </w:rPr>
        <w:t xml:space="preserve"> </w:t>
      </w:r>
      <w:r w:rsidR="00942DAC">
        <w:rPr>
          <w:color w:val="000000"/>
        </w:rPr>
        <w:t xml:space="preserve">uzlového bodu, kterým je dokončení stavební připravenosti pro montáž </w:t>
      </w:r>
      <w:proofErr w:type="spellStart"/>
      <w:r w:rsidR="00942DAC">
        <w:rPr>
          <w:color w:val="000000"/>
        </w:rPr>
        <w:t>gastrotechnologie</w:t>
      </w:r>
      <w:proofErr w:type="spellEnd"/>
      <w:r w:rsidR="00942DAC">
        <w:rPr>
          <w:color w:val="000000"/>
        </w:rPr>
        <w:t xml:space="preserve"> </w:t>
      </w:r>
      <w:r>
        <w:rPr>
          <w:color w:val="000000"/>
        </w:rPr>
        <w:t>(15. 9.).</w:t>
      </w:r>
    </w:p>
    <w:p w14:paraId="1FEB2381" w14:textId="0FFCD4FD" w:rsidR="00FE6437" w:rsidRPr="00253518" w:rsidRDefault="00253518" w:rsidP="00253518">
      <w:pPr>
        <w:pStyle w:val="Odstavecseseznamem"/>
        <w:spacing w:after="0"/>
        <w:ind w:left="0"/>
        <w:rPr>
          <w:color w:val="000000"/>
        </w:rPr>
      </w:pPr>
      <w:r w:rsidRPr="00253518">
        <w:rPr>
          <w:color w:val="000000"/>
        </w:rPr>
        <w:lastRenderedPageBreak/>
        <w:t xml:space="preserve">Starosta dále informoval radní o průběhu příprav na intenzifikaci </w:t>
      </w:r>
      <w:r w:rsidR="00FE6437" w:rsidRPr="00253518">
        <w:rPr>
          <w:color w:val="000000"/>
        </w:rPr>
        <w:t xml:space="preserve">ČOV - Ing. L. Novák </w:t>
      </w:r>
      <w:r w:rsidRPr="00253518">
        <w:rPr>
          <w:color w:val="000000"/>
        </w:rPr>
        <w:t xml:space="preserve">byl </w:t>
      </w:r>
      <w:r w:rsidR="00FE6437" w:rsidRPr="00253518">
        <w:rPr>
          <w:color w:val="000000"/>
        </w:rPr>
        <w:t>pověřen komunik</w:t>
      </w:r>
      <w:r w:rsidRPr="00253518">
        <w:rPr>
          <w:color w:val="000000"/>
        </w:rPr>
        <w:t xml:space="preserve">ací </w:t>
      </w:r>
      <w:r w:rsidR="00FE6437" w:rsidRPr="00253518">
        <w:rPr>
          <w:color w:val="000000"/>
        </w:rPr>
        <w:t>s</w:t>
      </w:r>
      <w:r w:rsidRPr="00253518">
        <w:rPr>
          <w:color w:val="000000"/>
        </w:rPr>
        <w:t> </w:t>
      </w:r>
      <w:proofErr w:type="spellStart"/>
      <w:r w:rsidR="00FE6437" w:rsidRPr="00253518">
        <w:rPr>
          <w:color w:val="000000"/>
        </w:rPr>
        <w:t>Aquaconsultem</w:t>
      </w:r>
      <w:proofErr w:type="spellEnd"/>
      <w:r w:rsidRPr="00253518">
        <w:rPr>
          <w:color w:val="000000"/>
        </w:rPr>
        <w:t xml:space="preserve">, </w:t>
      </w:r>
      <w:r w:rsidR="00FE6437" w:rsidRPr="00253518">
        <w:rPr>
          <w:color w:val="000000"/>
        </w:rPr>
        <w:t>připravuje se zadání pro projektanta</w:t>
      </w:r>
      <w:r>
        <w:rPr>
          <w:color w:val="000000"/>
        </w:rPr>
        <w:t>.</w:t>
      </w:r>
    </w:p>
    <w:p w14:paraId="1ABDCF14" w14:textId="37F20499" w:rsidR="00FE6437" w:rsidRPr="00742831" w:rsidRDefault="00253518" w:rsidP="00742831">
      <w:pPr>
        <w:pStyle w:val="Odstavecseseznamem"/>
        <w:spacing w:after="0"/>
        <w:ind w:left="0"/>
        <w:rPr>
          <w:color w:val="000000"/>
        </w:rPr>
      </w:pPr>
      <w:r w:rsidRPr="00742831">
        <w:rPr>
          <w:color w:val="000000"/>
        </w:rPr>
        <w:t xml:space="preserve">Další informace se týkala začátku spolupráce s Městskou policií Řevnice; strážníci již operují v Dobřichovicích a </w:t>
      </w:r>
      <w:r w:rsidR="00742831" w:rsidRPr="00742831">
        <w:rPr>
          <w:color w:val="000000"/>
        </w:rPr>
        <w:t>na základě komunikace mezi starostou a velitelkou MP plní</w:t>
      </w:r>
      <w:r w:rsidRPr="00742831">
        <w:rPr>
          <w:color w:val="000000"/>
        </w:rPr>
        <w:t xml:space="preserve"> první úkoly</w:t>
      </w:r>
      <w:r w:rsidR="00742831" w:rsidRPr="00742831">
        <w:rPr>
          <w:color w:val="000000"/>
        </w:rPr>
        <w:t>.</w:t>
      </w:r>
    </w:p>
    <w:p w14:paraId="7EBDE31E" w14:textId="520DD54D" w:rsidR="003C3757" w:rsidRPr="00742831" w:rsidRDefault="00742831" w:rsidP="003C375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>A</w:t>
      </w:r>
      <w:r w:rsidR="00FE6437" w:rsidRPr="00742831">
        <w:rPr>
          <w:color w:val="000000"/>
        </w:rPr>
        <w:t xml:space="preserve">kce „II/115 hr. hl. m. Prahy – Lety, rekonstrukce“ </w:t>
      </w:r>
      <w:r>
        <w:rPr>
          <w:color w:val="000000"/>
        </w:rPr>
        <w:t>–</w:t>
      </w:r>
      <w:r w:rsidR="00FE6437" w:rsidRPr="00742831">
        <w:rPr>
          <w:color w:val="000000"/>
        </w:rPr>
        <w:t xml:space="preserve"> </w:t>
      </w:r>
      <w:r>
        <w:rPr>
          <w:color w:val="000000"/>
        </w:rPr>
        <w:t xml:space="preserve">starosta informoval radu o </w:t>
      </w:r>
      <w:r w:rsidR="00FE6437" w:rsidRPr="00742831">
        <w:rPr>
          <w:color w:val="000000"/>
        </w:rPr>
        <w:t>př</w:t>
      </w:r>
      <w:r>
        <w:rPr>
          <w:color w:val="000000"/>
        </w:rPr>
        <w:t>í</w:t>
      </w:r>
      <w:r w:rsidR="00FE6437" w:rsidRPr="00742831">
        <w:rPr>
          <w:color w:val="000000"/>
        </w:rPr>
        <w:t>prav</w:t>
      </w:r>
      <w:r>
        <w:rPr>
          <w:color w:val="000000"/>
        </w:rPr>
        <w:t>ě</w:t>
      </w:r>
      <w:r w:rsidR="00FE6437" w:rsidRPr="00742831">
        <w:rPr>
          <w:color w:val="000000"/>
        </w:rPr>
        <w:t xml:space="preserve"> finální</w:t>
      </w:r>
      <w:r>
        <w:rPr>
          <w:color w:val="000000"/>
        </w:rPr>
        <w:t>ho</w:t>
      </w:r>
      <w:r w:rsidR="00FE6437" w:rsidRPr="00742831">
        <w:rPr>
          <w:color w:val="000000"/>
        </w:rPr>
        <w:t xml:space="preserve"> znění stanoviska města na základě doporučení Ing. Sobola a radních</w:t>
      </w:r>
      <w:r>
        <w:rPr>
          <w:color w:val="000000"/>
        </w:rPr>
        <w:t>. Radní pověřili starostu svoláním</w:t>
      </w:r>
      <w:r w:rsidR="003C3757">
        <w:rPr>
          <w:color w:val="000000"/>
        </w:rPr>
        <w:t xml:space="preserve"> </w:t>
      </w:r>
      <w:r>
        <w:rPr>
          <w:color w:val="000000"/>
        </w:rPr>
        <w:t>schůzky</w:t>
      </w:r>
      <w:r w:rsidR="003C3757">
        <w:rPr>
          <w:color w:val="000000"/>
        </w:rPr>
        <w:t xml:space="preserve"> (obhlídky)</w:t>
      </w:r>
      <w:r>
        <w:rPr>
          <w:color w:val="000000"/>
        </w:rPr>
        <w:t xml:space="preserve"> za účasti zástupců města, konzultanta Ing. Sobola, investora a projektanta, a to v nejkratším možném termínu – je třeba si urychleně vyjasnit, z jakého důvodu odmítá projektant </w:t>
      </w:r>
      <w:r w:rsidR="00F012BF">
        <w:rPr>
          <w:color w:val="000000"/>
        </w:rPr>
        <w:t xml:space="preserve">snížit </w:t>
      </w:r>
      <w:r>
        <w:rPr>
          <w:color w:val="000000"/>
        </w:rPr>
        <w:t xml:space="preserve">nivelitu vozovky (doposud ze strany </w:t>
      </w:r>
      <w:proofErr w:type="spellStart"/>
      <w:r>
        <w:rPr>
          <w:color w:val="000000"/>
        </w:rPr>
        <w:t>KSÚS</w:t>
      </w:r>
      <w:proofErr w:type="spellEnd"/>
      <w:r>
        <w:rPr>
          <w:color w:val="000000"/>
        </w:rPr>
        <w:t xml:space="preserve"> nezdůvodněno ani nepodpořeno konzultantem města Ing. Sobolem). </w:t>
      </w:r>
      <w:r w:rsidR="008D3D6E">
        <w:rPr>
          <w:color w:val="000000"/>
        </w:rPr>
        <w:t xml:space="preserve">Rada konstatovala, že </w:t>
      </w:r>
      <w:r w:rsidR="00BB505E">
        <w:rPr>
          <w:color w:val="000000"/>
        </w:rPr>
        <w:t xml:space="preserve">vyjádření Ing. Sobola k připomínkám </w:t>
      </w:r>
      <w:r w:rsidR="00F0023B">
        <w:rPr>
          <w:color w:val="000000"/>
        </w:rPr>
        <w:t xml:space="preserve">města </w:t>
      </w:r>
      <w:r w:rsidR="0067118B">
        <w:rPr>
          <w:color w:val="000000"/>
        </w:rPr>
        <w:t xml:space="preserve">k projektu rekonstrukce silnice </w:t>
      </w:r>
      <w:r w:rsidR="00F0023B">
        <w:rPr>
          <w:color w:val="000000"/>
        </w:rPr>
        <w:t xml:space="preserve">spíše nahrává variantě předložené </w:t>
      </w:r>
      <w:r w:rsidR="001803EA">
        <w:rPr>
          <w:color w:val="000000"/>
        </w:rPr>
        <w:t>investorem a těžko pomůže městu s prosazením jeho požadavků.</w:t>
      </w:r>
      <w:r w:rsidR="009D381E">
        <w:rPr>
          <w:color w:val="000000"/>
        </w:rPr>
        <w:t xml:space="preserve"> </w:t>
      </w:r>
    </w:p>
    <w:p w14:paraId="0FDCCE8D" w14:textId="0D165093" w:rsidR="00FE6437" w:rsidRPr="00742831" w:rsidRDefault="00FE6437" w:rsidP="00742831">
      <w:pPr>
        <w:pStyle w:val="Odstavecseseznamem"/>
        <w:spacing w:after="0"/>
        <w:ind w:left="0"/>
        <w:rPr>
          <w:color w:val="000000"/>
        </w:rPr>
      </w:pPr>
      <w:r w:rsidRPr="00742831">
        <w:rPr>
          <w:color w:val="000000"/>
        </w:rPr>
        <w:t xml:space="preserve">Probíhá příprava na exekuční odstranění chaty </w:t>
      </w:r>
      <w:r w:rsidR="003C3757">
        <w:rPr>
          <w:color w:val="000000"/>
        </w:rPr>
        <w:t>N</w:t>
      </w:r>
      <w:r w:rsidRPr="00742831">
        <w:rPr>
          <w:color w:val="000000"/>
        </w:rPr>
        <w:t xml:space="preserve">a Vyhlídce; </w:t>
      </w:r>
      <w:r w:rsidR="003C3757">
        <w:rPr>
          <w:color w:val="000000"/>
        </w:rPr>
        <w:t xml:space="preserve">starosta projevil obavu z náročnosti celého procesu z důvodu </w:t>
      </w:r>
      <w:r w:rsidR="008446C1">
        <w:rPr>
          <w:color w:val="000000"/>
        </w:rPr>
        <w:t>přítomnosti osob bez domova.</w:t>
      </w:r>
    </w:p>
    <w:p w14:paraId="55BEE038" w14:textId="58A4E960" w:rsidR="00FE6437" w:rsidRPr="00742831" w:rsidRDefault="008446C1" w:rsidP="00742831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Starosta dále informoval o průběhu 3. kola </w:t>
      </w:r>
      <w:proofErr w:type="spellStart"/>
      <w:r>
        <w:rPr>
          <w:color w:val="000000"/>
        </w:rPr>
        <w:t>VŘ</w:t>
      </w:r>
      <w:proofErr w:type="spellEnd"/>
      <w:r>
        <w:rPr>
          <w:color w:val="000000"/>
        </w:rPr>
        <w:t xml:space="preserve"> na projektanta </w:t>
      </w:r>
      <w:r w:rsidR="00144305">
        <w:rPr>
          <w:color w:val="000000"/>
        </w:rPr>
        <w:t>přestavby centra města.</w:t>
      </w:r>
      <w:r w:rsidR="00FE6437" w:rsidRPr="00742831">
        <w:rPr>
          <w:color w:val="000000"/>
        </w:rPr>
        <w:br/>
      </w:r>
    </w:p>
    <w:p w14:paraId="16ACBAF5" w14:textId="190F72CD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0" w:name="_Toc69899367"/>
      <w:r w:rsidRPr="00FD384C">
        <w:rPr>
          <w:i w:val="0"/>
          <w:iCs w:val="0"/>
          <w:sz w:val="22"/>
          <w:szCs w:val="22"/>
        </w:rPr>
        <w:t>Návrh na umístění trafostanice – ČEZ, ulice V zahradách</w:t>
      </w:r>
      <w:bookmarkEnd w:id="0"/>
    </w:p>
    <w:p w14:paraId="7B8D1115" w14:textId="79CE4475" w:rsidR="00FE6437" w:rsidRDefault="00144305" w:rsidP="00FE643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Starosta představil radním návrh společnosti ČEZ na </w:t>
      </w:r>
      <w:r w:rsidR="00FE6437">
        <w:rPr>
          <w:color w:val="000000"/>
        </w:rPr>
        <w:t>posílení (výměn</w:t>
      </w:r>
      <w:r>
        <w:rPr>
          <w:color w:val="000000"/>
        </w:rPr>
        <w:t>u</w:t>
      </w:r>
      <w:r w:rsidR="00FE6437">
        <w:rPr>
          <w:color w:val="000000"/>
        </w:rPr>
        <w:t xml:space="preserve">) trafostanice za Jednotou. Výměna je nutná </w:t>
      </w:r>
      <w:r>
        <w:rPr>
          <w:color w:val="000000"/>
        </w:rPr>
        <w:t xml:space="preserve">zejména </w:t>
      </w:r>
      <w:r w:rsidR="00FE6437">
        <w:rPr>
          <w:color w:val="000000"/>
        </w:rPr>
        <w:t>v souvislosti s novou výstavbou v ul. Palackého (Avers). T</w:t>
      </w:r>
      <w:r>
        <w:rPr>
          <w:color w:val="000000"/>
        </w:rPr>
        <w:t>rafostanice</w:t>
      </w:r>
      <w:r w:rsidR="00FE6437">
        <w:rPr>
          <w:color w:val="000000"/>
        </w:rPr>
        <w:t xml:space="preserve"> by měla být zcela nová</w:t>
      </w:r>
      <w:r>
        <w:rPr>
          <w:color w:val="000000"/>
        </w:rPr>
        <w:t xml:space="preserve"> a </w:t>
      </w:r>
      <w:proofErr w:type="gramStart"/>
      <w:r w:rsidR="00FE6437">
        <w:rPr>
          <w:color w:val="000000"/>
        </w:rPr>
        <w:t>větší,</w:t>
      </w:r>
      <w:proofErr w:type="gramEnd"/>
      <w:r w:rsidR="00FE6437">
        <w:rPr>
          <w:color w:val="000000"/>
        </w:rPr>
        <w:t xml:space="preserve"> než ta stávající. Na místním šetření </w:t>
      </w:r>
      <w:r>
        <w:rPr>
          <w:color w:val="000000"/>
        </w:rPr>
        <w:t>navrhl</w:t>
      </w:r>
      <w:r w:rsidR="00FE6437">
        <w:rPr>
          <w:color w:val="000000"/>
        </w:rPr>
        <w:t xml:space="preserve"> zástupce</w:t>
      </w:r>
      <w:r>
        <w:rPr>
          <w:color w:val="000000"/>
        </w:rPr>
        <w:t xml:space="preserve"> společnosti ČEZ</w:t>
      </w:r>
      <w:r w:rsidR="00FE6437">
        <w:rPr>
          <w:color w:val="000000"/>
        </w:rPr>
        <w:t xml:space="preserve"> variantní umístění traf</w:t>
      </w:r>
      <w:r>
        <w:rPr>
          <w:color w:val="000000"/>
        </w:rPr>
        <w:t xml:space="preserve">ostanice i to, </w:t>
      </w:r>
      <w:r w:rsidR="00FE6437">
        <w:rPr>
          <w:color w:val="000000"/>
        </w:rPr>
        <w:t xml:space="preserve">jak by měla vypadat. </w:t>
      </w:r>
    </w:p>
    <w:p w14:paraId="6DD548CA" w14:textId="578FC17C" w:rsidR="00FE6437" w:rsidRPr="003E7338" w:rsidRDefault="00FE6437" w:rsidP="00FE643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>Dle</w:t>
      </w:r>
      <w:r w:rsidR="00144305">
        <w:rPr>
          <w:color w:val="000000"/>
        </w:rPr>
        <w:t xml:space="preserve"> </w:t>
      </w:r>
      <w:r>
        <w:rPr>
          <w:color w:val="000000"/>
        </w:rPr>
        <w:t>názoru</w:t>
      </w:r>
      <w:r w:rsidR="00144305">
        <w:rPr>
          <w:color w:val="000000"/>
        </w:rPr>
        <w:t xml:space="preserve"> starosty</w:t>
      </w:r>
      <w:r>
        <w:rPr>
          <w:color w:val="000000"/>
        </w:rPr>
        <w:t xml:space="preserve"> by bylo nejvhodnější </w:t>
      </w:r>
      <w:r w:rsidR="00F012BF">
        <w:rPr>
          <w:color w:val="000000"/>
        </w:rPr>
        <w:t xml:space="preserve">trafostanici </w:t>
      </w:r>
      <w:r>
        <w:rPr>
          <w:color w:val="000000"/>
        </w:rPr>
        <w:t xml:space="preserve">umístit na kraj uvedeného parkoviště, hned za zeď </w:t>
      </w:r>
      <w:r w:rsidR="00F012BF">
        <w:rPr>
          <w:color w:val="000000"/>
        </w:rPr>
        <w:t xml:space="preserve">statku </w:t>
      </w:r>
      <w:r>
        <w:rPr>
          <w:color w:val="000000"/>
        </w:rPr>
        <w:t>pana Kulíška</w:t>
      </w:r>
      <w:r w:rsidR="00144305">
        <w:rPr>
          <w:color w:val="000000"/>
        </w:rPr>
        <w:t>; n</w:t>
      </w:r>
      <w:r>
        <w:rPr>
          <w:color w:val="000000"/>
        </w:rPr>
        <w:t xml:space="preserve">a pozemku stávající </w:t>
      </w:r>
      <w:r w:rsidR="00134833">
        <w:rPr>
          <w:color w:val="000000"/>
        </w:rPr>
        <w:t xml:space="preserve">trafostanice </w:t>
      </w:r>
      <w:r>
        <w:rPr>
          <w:color w:val="000000"/>
        </w:rPr>
        <w:t>by pak vzniklo nové parkovací místo, čímž by</w:t>
      </w:r>
      <w:r w:rsidR="00144305">
        <w:rPr>
          <w:color w:val="000000"/>
        </w:rPr>
        <w:t xml:space="preserve"> město </w:t>
      </w:r>
      <w:r>
        <w:rPr>
          <w:color w:val="000000"/>
        </w:rPr>
        <w:t>o žádné</w:t>
      </w:r>
      <w:r w:rsidR="00134833">
        <w:rPr>
          <w:color w:val="000000"/>
        </w:rPr>
        <w:t xml:space="preserve"> nepřišlo</w:t>
      </w:r>
      <w:r w:rsidR="00144305">
        <w:rPr>
          <w:color w:val="000000"/>
        </w:rPr>
        <w:t xml:space="preserve">; starosta pak zcela jednoznačně preferuje umístění trafostanice pod zem; zde však lze očekávat negativní postoj společnosti ČEZ zejména kvůli ceně; místostarosta Ing. M. Pánek zároveň upozornil na možnost problému s vybudováním podzemní trafostanice z důvodu umístění v zátopové zóně. </w:t>
      </w:r>
      <w:r w:rsidR="006304C0">
        <w:rPr>
          <w:color w:val="000000"/>
        </w:rPr>
        <w:t xml:space="preserve">Doporučil i další umístění trafostanice (poblíž pobočky </w:t>
      </w:r>
      <w:proofErr w:type="spellStart"/>
      <w:r w:rsidR="006304C0">
        <w:rPr>
          <w:color w:val="000000"/>
        </w:rPr>
        <w:t>ČS</w:t>
      </w:r>
      <w:proofErr w:type="spellEnd"/>
      <w:r w:rsidR="006304C0">
        <w:rPr>
          <w:color w:val="000000"/>
        </w:rPr>
        <w:t>) s možností nechat ji zarůst zelení, ale preferuje návrh starosty.</w:t>
      </w:r>
    </w:p>
    <w:p w14:paraId="2A565875" w14:textId="7C191FE1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1-46-21</w:t>
      </w:r>
    </w:p>
    <w:p w14:paraId="4D8C49B5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9F4905B" w14:textId="67458D30" w:rsidR="00FE6437" w:rsidRDefault="00FE6437" w:rsidP="00FE6437">
      <w:pPr>
        <w:pStyle w:val="Odstavecseseznamem"/>
        <w:numPr>
          <w:ilvl w:val="0"/>
          <w:numId w:val="1"/>
        </w:numPr>
        <w:spacing w:line="264" w:lineRule="auto"/>
      </w:pPr>
      <w:r>
        <w:t>souhlasí s umístěním trafostanice v rohu pozemku č. parc. 669/1 (</w:t>
      </w:r>
      <w:r w:rsidR="00726418">
        <w:t>na hranici s pozemkem parc. č. 707</w:t>
      </w:r>
      <w:r>
        <w:t xml:space="preserve">); rada </w:t>
      </w:r>
      <w:r w:rsidR="009458F6">
        <w:t xml:space="preserve">doporučuje trvat </w:t>
      </w:r>
      <w:r>
        <w:t xml:space="preserve">na </w:t>
      </w:r>
      <w:r w:rsidR="009458F6">
        <w:t xml:space="preserve">variantě </w:t>
      </w:r>
      <w:r>
        <w:t>podzemní trafostanice</w:t>
      </w:r>
    </w:p>
    <w:p w14:paraId="09DBC181" w14:textId="77777777" w:rsidR="00FE6437" w:rsidRPr="003A5945" w:rsidRDefault="00FE6437" w:rsidP="00FE6437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ADA324E" w14:textId="0D8710B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1" w:name="_Toc69899368"/>
      <w:r w:rsidRPr="00FD384C">
        <w:rPr>
          <w:i w:val="0"/>
          <w:iCs w:val="0"/>
          <w:sz w:val="22"/>
          <w:szCs w:val="22"/>
        </w:rPr>
        <w:t>Úprava parkovacího místa – Jiráskova 656</w:t>
      </w:r>
      <w:bookmarkEnd w:id="1"/>
    </w:p>
    <w:p w14:paraId="5FC8B49F" w14:textId="357C21AF" w:rsidR="00FE6437" w:rsidRDefault="00726418" w:rsidP="00FE6437">
      <w:pPr>
        <w:pStyle w:val="Odstavecseseznamem"/>
        <w:spacing w:after="0"/>
        <w:ind w:left="0"/>
        <w:rPr>
          <w:bCs/>
        </w:rPr>
      </w:pPr>
      <w:r>
        <w:rPr>
          <w:bCs/>
        </w:rPr>
        <w:t xml:space="preserve">Rada se zabývala žádostí </w:t>
      </w:r>
      <w:r w:rsidR="00FE6437" w:rsidRPr="0038477C">
        <w:rPr>
          <w:bCs/>
        </w:rPr>
        <w:t>o vytvoření parkovací místa –</w:t>
      </w:r>
      <w:r w:rsidR="00742F68">
        <w:rPr>
          <w:bCs/>
        </w:rPr>
        <w:t xml:space="preserve"> </w:t>
      </w:r>
      <w:r w:rsidR="00FE6437" w:rsidRPr="0038477C">
        <w:rPr>
          <w:bCs/>
        </w:rPr>
        <w:t>Jiráskova 656; bude použita zámková dlažba</w:t>
      </w:r>
      <w:r w:rsidR="00FE6437">
        <w:rPr>
          <w:bCs/>
        </w:rPr>
        <w:t>.</w:t>
      </w:r>
    </w:p>
    <w:p w14:paraId="10903224" w14:textId="663CCB60" w:rsidR="00726418" w:rsidRDefault="00726418" w:rsidP="00FE6437">
      <w:pPr>
        <w:pStyle w:val="Odstavecseseznamem"/>
        <w:spacing w:after="0"/>
        <w:ind w:left="0"/>
        <w:rPr>
          <w:bCs/>
        </w:rPr>
      </w:pPr>
      <w:r>
        <w:rPr>
          <w:bCs/>
        </w:rPr>
        <w:t xml:space="preserve">Radní </w:t>
      </w:r>
      <w:r w:rsidR="00E35CE8">
        <w:rPr>
          <w:bCs/>
        </w:rPr>
        <w:t xml:space="preserve">pověřili </w:t>
      </w:r>
      <w:r>
        <w:rPr>
          <w:bCs/>
        </w:rPr>
        <w:t>starostu</w:t>
      </w:r>
      <w:r w:rsidR="0061538C">
        <w:rPr>
          <w:bCs/>
        </w:rPr>
        <w:t xml:space="preserve"> </w:t>
      </w:r>
      <w:r w:rsidR="00E35CE8">
        <w:rPr>
          <w:bCs/>
        </w:rPr>
        <w:t xml:space="preserve">jednáním </w:t>
      </w:r>
      <w:r>
        <w:rPr>
          <w:bCs/>
        </w:rPr>
        <w:t xml:space="preserve">s žadatelem </w:t>
      </w:r>
      <w:r w:rsidR="00E35CE8">
        <w:rPr>
          <w:bCs/>
        </w:rPr>
        <w:t xml:space="preserve">ohledně rozsahu zadlážděné </w:t>
      </w:r>
      <w:r>
        <w:rPr>
          <w:bCs/>
        </w:rPr>
        <w:t>parkovací plochy</w:t>
      </w:r>
      <w:r w:rsidR="00E35CE8">
        <w:rPr>
          <w:bCs/>
        </w:rPr>
        <w:t xml:space="preserve"> a jejího odvodnění</w:t>
      </w:r>
      <w:r>
        <w:rPr>
          <w:bCs/>
        </w:rPr>
        <w:t>.</w:t>
      </w:r>
    </w:p>
    <w:p w14:paraId="31C6333F" w14:textId="7A5C6E03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2-46-21</w:t>
      </w:r>
    </w:p>
    <w:p w14:paraId="1BA8B88D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197D49B" w14:textId="1BDF79BF" w:rsidR="00726418" w:rsidRPr="00726418" w:rsidRDefault="00FE6437" w:rsidP="00726418">
      <w:pPr>
        <w:pStyle w:val="Odstavecseseznamem"/>
        <w:numPr>
          <w:ilvl w:val="0"/>
          <w:numId w:val="1"/>
        </w:numPr>
        <w:spacing w:line="264" w:lineRule="auto"/>
      </w:pPr>
      <w:r>
        <w:t>souhlasí s vytvořením parkovacího místa na adrese Jiráskova 656 s využitím zámkové dlažby a pověřuje tajemníka realizací tohoto usnesení</w:t>
      </w:r>
    </w:p>
    <w:p w14:paraId="1AF4795C" w14:textId="77777777" w:rsidR="00726418" w:rsidRPr="003A5945" w:rsidRDefault="00726418" w:rsidP="00726418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477601B" w14:textId="5EF539C1" w:rsidR="00FE6437" w:rsidRPr="00FD384C" w:rsidRDefault="00742F68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2" w:name="_Toc69899369"/>
      <w:r>
        <w:rPr>
          <w:i w:val="0"/>
          <w:iCs w:val="0"/>
          <w:sz w:val="22"/>
          <w:szCs w:val="22"/>
        </w:rPr>
        <w:lastRenderedPageBreak/>
        <w:t>U</w:t>
      </w:r>
      <w:r w:rsidR="00FE6437" w:rsidRPr="00FD384C">
        <w:rPr>
          <w:i w:val="0"/>
          <w:iCs w:val="0"/>
          <w:sz w:val="22"/>
          <w:szCs w:val="22"/>
        </w:rPr>
        <w:t>l. Anglická – žádost o souhlas s vybudováním vjezdu</w:t>
      </w:r>
      <w:bookmarkEnd w:id="2"/>
    </w:p>
    <w:p w14:paraId="3B698716" w14:textId="6367402E" w:rsidR="00726418" w:rsidRDefault="00742F68" w:rsidP="00FE643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>Žadatel předložil radě žádost</w:t>
      </w:r>
      <w:r w:rsidR="00FE6437" w:rsidRPr="002026D7">
        <w:rPr>
          <w:color w:val="000000"/>
        </w:rPr>
        <w:t xml:space="preserve"> o souhlas s vybudováním vjezdu na pozemek; jako materiál zamýšlí použít kámen</w:t>
      </w:r>
      <w:r w:rsidR="00FE6437">
        <w:rPr>
          <w:color w:val="000000"/>
        </w:rPr>
        <w:t xml:space="preserve"> stejný, jako u </w:t>
      </w:r>
      <w:r>
        <w:rPr>
          <w:color w:val="000000"/>
        </w:rPr>
        <w:t xml:space="preserve">sousedních </w:t>
      </w:r>
      <w:r w:rsidR="00FE6437">
        <w:rPr>
          <w:color w:val="000000"/>
        </w:rPr>
        <w:t>vjezd</w:t>
      </w:r>
      <w:r>
        <w:rPr>
          <w:color w:val="000000"/>
        </w:rPr>
        <w:t>ů</w:t>
      </w:r>
      <w:r w:rsidR="00FE6437">
        <w:rPr>
          <w:color w:val="000000"/>
        </w:rPr>
        <w:t xml:space="preserve">. S ohledem na to, že v této části ulice je použito 5 typů dlažeb, každá jiná, </w:t>
      </w:r>
      <w:r w:rsidR="00726418">
        <w:rPr>
          <w:color w:val="000000"/>
        </w:rPr>
        <w:t>není třeba dle názoru rady trvat na použití zámkové dlažby</w:t>
      </w:r>
      <w:r w:rsidR="00FE6437">
        <w:rPr>
          <w:color w:val="000000"/>
        </w:rPr>
        <w:t xml:space="preserve">, resp. na dlažbě </w:t>
      </w:r>
      <w:proofErr w:type="spellStart"/>
      <w:r w:rsidR="00FE6437">
        <w:rPr>
          <w:color w:val="000000"/>
        </w:rPr>
        <w:t>Croso</w:t>
      </w:r>
      <w:proofErr w:type="spellEnd"/>
      <w:r w:rsidR="00FE6437">
        <w:rPr>
          <w:color w:val="000000"/>
        </w:rPr>
        <w:t>, ale na tom, aby dlažba byla stejná, jako kterákoli z dlažeb již použitých v této části ulice.</w:t>
      </w:r>
      <w:r w:rsidR="009D549E">
        <w:rPr>
          <w:color w:val="000000"/>
        </w:rPr>
        <w:t xml:space="preserve"> Místostarosta připomněl, že pro čerstvě rekonstruovanou část ul. Anglická</w:t>
      </w:r>
      <w:r w:rsidR="009E23F0">
        <w:rPr>
          <w:color w:val="000000"/>
        </w:rPr>
        <w:t xml:space="preserve"> (v úseku mezi ul. 5. května a Pražskou)</w:t>
      </w:r>
      <w:r w:rsidR="009D549E">
        <w:rPr>
          <w:color w:val="000000"/>
        </w:rPr>
        <w:t xml:space="preserve"> budou platit</w:t>
      </w:r>
      <w:r w:rsidR="00C50D03">
        <w:rPr>
          <w:color w:val="000000"/>
        </w:rPr>
        <w:t xml:space="preserve"> </w:t>
      </w:r>
      <w:r w:rsidR="009D549E">
        <w:rPr>
          <w:color w:val="000000"/>
        </w:rPr>
        <w:t>v tomto ohledu výrazně striktnější pravidla.</w:t>
      </w:r>
    </w:p>
    <w:p w14:paraId="32DEE5A3" w14:textId="17994A77" w:rsidR="00FE6437" w:rsidRDefault="00726418" w:rsidP="00FE643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V této souvislosti starosta konstatoval, že stejně, jako </w:t>
      </w:r>
      <w:r w:rsidR="00C50D03">
        <w:rPr>
          <w:color w:val="000000"/>
        </w:rPr>
        <w:t>chce rada nechat zpracovat</w:t>
      </w:r>
      <w:r>
        <w:rPr>
          <w:color w:val="000000"/>
        </w:rPr>
        <w:t xml:space="preserve"> územní studi</w:t>
      </w:r>
      <w:r w:rsidR="00C50D03">
        <w:rPr>
          <w:color w:val="000000"/>
        </w:rPr>
        <w:t>i</w:t>
      </w:r>
      <w:r>
        <w:rPr>
          <w:color w:val="000000"/>
        </w:rPr>
        <w:t xml:space="preserve">, </w:t>
      </w:r>
      <w:r w:rsidR="009D549E">
        <w:rPr>
          <w:color w:val="000000"/>
        </w:rPr>
        <w:t>týkající se jednotného vzhledu oplocení v určitých částech města</w:t>
      </w:r>
      <w:r w:rsidR="009D549E" w:rsidRPr="009D549E">
        <w:rPr>
          <w:color w:val="000000"/>
        </w:rPr>
        <w:t xml:space="preserve"> </w:t>
      </w:r>
      <w:r w:rsidR="009D549E">
        <w:rPr>
          <w:color w:val="000000"/>
        </w:rPr>
        <w:t>(zpracování této studie je předjednáno s Ing. arch. Hniličkou), tak by měla vzniknout pravidla na sjednocení vjezdů ve vytipovaných ulicích. Místostarosta Ing. M. Pánek zároveň připomněl, že by vzhled vjezdu měl korespondovat s vzhledem objektu.</w:t>
      </w:r>
    </w:p>
    <w:p w14:paraId="2C1C6FAA" w14:textId="0E756C22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3-46-21</w:t>
      </w:r>
    </w:p>
    <w:p w14:paraId="59F4913E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674D21D" w14:textId="6AB660EA" w:rsidR="00FE6437" w:rsidRPr="009D549E" w:rsidRDefault="00FE6437" w:rsidP="009D549E">
      <w:pPr>
        <w:pStyle w:val="Odstavecseseznamem"/>
        <w:numPr>
          <w:ilvl w:val="0"/>
          <w:numId w:val="1"/>
        </w:numPr>
        <w:spacing w:line="264" w:lineRule="auto"/>
      </w:pPr>
      <w:r>
        <w:t xml:space="preserve">souhlasí s vybudováním vjezdu na pozemek </w:t>
      </w:r>
      <w:r w:rsidR="00742F68">
        <w:t xml:space="preserve">v </w:t>
      </w:r>
      <w:r>
        <w:t xml:space="preserve">ul. Anglická za podmínky použití jednoho </w:t>
      </w:r>
      <w:r w:rsidRPr="009D549E">
        <w:t>z typů dlažeb již použitých v této části ulice</w:t>
      </w:r>
    </w:p>
    <w:p w14:paraId="34375BBD" w14:textId="77777777" w:rsidR="009D549E" w:rsidRPr="003A5945" w:rsidRDefault="009D549E" w:rsidP="009D549E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A581050" w14:textId="71B0F242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3" w:name="_Toc69899370"/>
      <w:r w:rsidRPr="00FD384C">
        <w:rPr>
          <w:i w:val="0"/>
          <w:iCs w:val="0"/>
          <w:sz w:val="22"/>
          <w:szCs w:val="22"/>
        </w:rPr>
        <w:t>Žádost o pronájem chaty č. e. 048</w:t>
      </w:r>
      <w:bookmarkEnd w:id="3"/>
      <w:r w:rsidRPr="00FD384C">
        <w:rPr>
          <w:i w:val="0"/>
          <w:iCs w:val="0"/>
          <w:sz w:val="22"/>
          <w:szCs w:val="22"/>
        </w:rPr>
        <w:t xml:space="preserve"> </w:t>
      </w:r>
    </w:p>
    <w:p w14:paraId="2F76B12B" w14:textId="5E90F785" w:rsidR="00FE6437" w:rsidRDefault="00FE6437" w:rsidP="00FE643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Žádost o pronájem chaty č. e. 048, kterou opět podal </w:t>
      </w:r>
      <w:r w:rsidR="00742F68">
        <w:rPr>
          <w:color w:val="000000"/>
        </w:rPr>
        <w:t>dosavadní nájemce</w:t>
      </w:r>
      <w:r>
        <w:rPr>
          <w:color w:val="000000"/>
        </w:rPr>
        <w:t xml:space="preserve">; ten oznámil záměr neprodloužit po 28. 2. 2021 smlouvu, a na základě této skutečnosti byl do 31. 3. na úřední desce vyvěšen záměr o pronájmu chaty; </w:t>
      </w:r>
      <w:r w:rsidR="00742F68">
        <w:rPr>
          <w:color w:val="000000"/>
        </w:rPr>
        <w:t>nájemce</w:t>
      </w:r>
      <w:r>
        <w:rPr>
          <w:color w:val="000000"/>
        </w:rPr>
        <w:t xml:space="preserve"> však mezitím znovu projevil zájem o pronájem a zavázal se doplatit nájem i </w:t>
      </w:r>
      <w:r w:rsidR="00742F68">
        <w:rPr>
          <w:color w:val="000000"/>
        </w:rPr>
        <w:t xml:space="preserve">za </w:t>
      </w:r>
      <w:r>
        <w:rPr>
          <w:color w:val="000000"/>
        </w:rPr>
        <w:t xml:space="preserve">měsíc duben. </w:t>
      </w:r>
      <w:r w:rsidR="00742F68">
        <w:rPr>
          <w:color w:val="000000"/>
        </w:rPr>
        <w:t xml:space="preserve">Starosta doporučil </w:t>
      </w:r>
      <w:r>
        <w:rPr>
          <w:color w:val="000000"/>
        </w:rPr>
        <w:t xml:space="preserve">žádost schválit na dobu 1 roku od 1. 5. 2021, výše nájmu 7.000,- Kč (12/2021 – 2/2022 = </w:t>
      </w:r>
      <w:proofErr w:type="gramStart"/>
      <w:r>
        <w:rPr>
          <w:color w:val="000000"/>
        </w:rPr>
        <w:t>1.000,-</w:t>
      </w:r>
      <w:proofErr w:type="gramEnd"/>
      <w:r>
        <w:rPr>
          <w:color w:val="000000"/>
        </w:rPr>
        <w:t xml:space="preserve"> Kč).</w:t>
      </w:r>
    </w:p>
    <w:p w14:paraId="77778BDE" w14:textId="5BF7A284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3-46-21</w:t>
      </w:r>
    </w:p>
    <w:p w14:paraId="403DCE44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E1EE20B" w14:textId="25B9790E" w:rsidR="00FE6437" w:rsidRPr="0095733F" w:rsidRDefault="00FE6437" w:rsidP="0095733F">
      <w:pPr>
        <w:pStyle w:val="Odstavecseseznamem"/>
        <w:numPr>
          <w:ilvl w:val="0"/>
          <w:numId w:val="1"/>
        </w:numPr>
        <w:spacing w:line="264" w:lineRule="auto"/>
      </w:pPr>
      <w:r>
        <w:t xml:space="preserve">souhlasí s pronájmem chaty č. e. 048 </w:t>
      </w:r>
      <w:r w:rsidR="00742F68">
        <w:t xml:space="preserve">žadateli </w:t>
      </w:r>
      <w:r>
        <w:t xml:space="preserve">a pověřuje tajemníka realizací tohoto usnesení </w:t>
      </w:r>
    </w:p>
    <w:p w14:paraId="06334056" w14:textId="77777777" w:rsidR="0095733F" w:rsidRPr="003A5945" w:rsidRDefault="0095733F" w:rsidP="0095733F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40EBED3" w14:textId="2B1CF58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4" w:name="_Toc69899371"/>
      <w:r w:rsidRPr="00FD384C">
        <w:rPr>
          <w:i w:val="0"/>
          <w:iCs w:val="0"/>
          <w:sz w:val="22"/>
          <w:szCs w:val="22"/>
        </w:rPr>
        <w:t>Žádost o odpuštění nájmu a splátkového kalendáře po dobu nouzového stavu</w:t>
      </w:r>
      <w:bookmarkEnd w:id="4"/>
    </w:p>
    <w:p w14:paraId="37FD7E32" w14:textId="7354FFD7" w:rsidR="0095733F" w:rsidRDefault="00742F68" w:rsidP="00FE643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>Žadatelka</w:t>
      </w:r>
      <w:r w:rsidR="00FE6437">
        <w:rPr>
          <w:color w:val="000000"/>
        </w:rPr>
        <w:t xml:space="preserve"> žádá</w:t>
      </w:r>
      <w:r w:rsidR="007C7920">
        <w:rPr>
          <w:color w:val="000000"/>
        </w:rPr>
        <w:t xml:space="preserve"> Radu města Dobřichovice</w:t>
      </w:r>
      <w:r w:rsidR="00FE6437">
        <w:rPr>
          <w:color w:val="000000"/>
        </w:rPr>
        <w:t xml:space="preserve"> o odpuštění nájmu a splátkového kalendáře</w:t>
      </w:r>
      <w:r w:rsidR="008E5C47">
        <w:rPr>
          <w:color w:val="000000"/>
        </w:rPr>
        <w:t xml:space="preserve"> za dlužné nájemné v městském bytě</w:t>
      </w:r>
      <w:r w:rsidR="00FE6437">
        <w:rPr>
          <w:color w:val="000000"/>
        </w:rPr>
        <w:t xml:space="preserve">. </w:t>
      </w:r>
      <w:r w:rsidR="007C7920">
        <w:rPr>
          <w:color w:val="000000"/>
        </w:rPr>
        <w:t>A</w:t>
      </w:r>
      <w:r w:rsidR="00FE6437">
        <w:rPr>
          <w:color w:val="000000"/>
        </w:rPr>
        <w:t>rgumentuje</w:t>
      </w:r>
      <w:r w:rsidR="007C7920">
        <w:rPr>
          <w:color w:val="000000"/>
        </w:rPr>
        <w:t xml:space="preserve"> zejména</w:t>
      </w:r>
      <w:r w:rsidR="00FE6437">
        <w:rPr>
          <w:color w:val="000000"/>
        </w:rPr>
        <w:t xml:space="preserve"> tím, že </w:t>
      </w:r>
      <w:r w:rsidR="007C7920">
        <w:rPr>
          <w:color w:val="000000"/>
        </w:rPr>
        <w:t xml:space="preserve">je pro ni nemožné v době stavu nouze nalézt zaměstnání a </w:t>
      </w:r>
      <w:r w:rsidR="00FE6437">
        <w:rPr>
          <w:color w:val="000000"/>
        </w:rPr>
        <w:t>nejsou</w:t>
      </w:r>
      <w:r w:rsidR="007C7920">
        <w:rPr>
          <w:color w:val="000000"/>
        </w:rPr>
        <w:t xml:space="preserve"> k dispozici</w:t>
      </w:r>
      <w:r w:rsidR="00FE6437">
        <w:rPr>
          <w:color w:val="000000"/>
        </w:rPr>
        <w:t xml:space="preserve"> ani brigády</w:t>
      </w:r>
      <w:r w:rsidR="0095733F">
        <w:rPr>
          <w:color w:val="000000"/>
        </w:rPr>
        <w:t>; starosta označil tento</w:t>
      </w:r>
      <w:r w:rsidR="008E5C47">
        <w:rPr>
          <w:color w:val="000000"/>
        </w:rPr>
        <w:t xml:space="preserve"> </w:t>
      </w:r>
      <w:r w:rsidR="00FE6437">
        <w:rPr>
          <w:color w:val="000000"/>
        </w:rPr>
        <w:t xml:space="preserve">argument </w:t>
      </w:r>
      <w:r w:rsidR="008E5C47">
        <w:rPr>
          <w:color w:val="000000"/>
        </w:rPr>
        <w:t xml:space="preserve">za </w:t>
      </w:r>
      <w:r w:rsidR="00FE6437">
        <w:rPr>
          <w:color w:val="000000"/>
        </w:rPr>
        <w:t>zcela lichý i s ohledem na to, že město nyní zaměstnalo několik brigádníků na úklid parku a další práce ve městě.</w:t>
      </w:r>
      <w:r w:rsidR="0095733F">
        <w:rPr>
          <w:color w:val="000000"/>
        </w:rPr>
        <w:t xml:space="preserve"> </w:t>
      </w:r>
      <w:r w:rsidR="00885D71">
        <w:rPr>
          <w:color w:val="000000"/>
        </w:rPr>
        <w:t xml:space="preserve">Starosta dále upozornil na výši nájmu, která je nejnižší z celého bytového domu ve vlastnictví města a jeho výše nedosahuje ani ½ </w:t>
      </w:r>
      <w:r w:rsidR="008E5C47">
        <w:rPr>
          <w:color w:val="000000"/>
        </w:rPr>
        <w:t xml:space="preserve">běžného </w:t>
      </w:r>
      <w:r w:rsidR="00885D71">
        <w:rPr>
          <w:color w:val="000000"/>
        </w:rPr>
        <w:t>tržního</w:t>
      </w:r>
      <w:r w:rsidR="00885D71" w:rsidRPr="00885D71">
        <w:rPr>
          <w:color w:val="000000"/>
        </w:rPr>
        <w:t xml:space="preserve"> </w:t>
      </w:r>
      <w:r w:rsidR="00885D71">
        <w:rPr>
          <w:color w:val="000000"/>
        </w:rPr>
        <w:t>nájemného.</w:t>
      </w:r>
    </w:p>
    <w:p w14:paraId="5B8B8F3C" w14:textId="7F28191E" w:rsidR="0095733F" w:rsidRDefault="0095733F" w:rsidP="00FE643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Starosta zvažuje dát </w:t>
      </w:r>
      <w:r w:rsidR="00742F68">
        <w:rPr>
          <w:color w:val="000000"/>
        </w:rPr>
        <w:t>žadatelce</w:t>
      </w:r>
      <w:r>
        <w:rPr>
          <w:color w:val="000000"/>
        </w:rPr>
        <w:t xml:space="preserve"> výpověď z nájmu, ale tento krok není vhodný bezprostředně po ukončení stavu nouze. Ing. M. Pánek tedy navrh</w:t>
      </w:r>
      <w:r w:rsidR="00885D71">
        <w:rPr>
          <w:color w:val="000000"/>
        </w:rPr>
        <w:t>l</w:t>
      </w:r>
      <w:r>
        <w:rPr>
          <w:color w:val="000000"/>
        </w:rPr>
        <w:t xml:space="preserve">, aby sociální komise ve vztahu s právní zástupkyní města zjistila, pobírá – </w:t>
      </w:r>
      <w:proofErr w:type="spellStart"/>
      <w:r>
        <w:rPr>
          <w:color w:val="000000"/>
        </w:rPr>
        <w:t>li</w:t>
      </w:r>
      <w:proofErr w:type="spellEnd"/>
      <w:r>
        <w:rPr>
          <w:color w:val="000000"/>
        </w:rPr>
        <w:t xml:space="preserve"> </w:t>
      </w:r>
      <w:r w:rsidR="00742F68">
        <w:rPr>
          <w:color w:val="000000"/>
        </w:rPr>
        <w:t>žadatelka</w:t>
      </w:r>
      <w:r>
        <w:rPr>
          <w:color w:val="000000"/>
        </w:rPr>
        <w:t xml:space="preserve"> sociální dávky na bydlení. V případě, že ne, mělo by se město pokusit pomoci </w:t>
      </w:r>
      <w:r w:rsidR="00742F68">
        <w:rPr>
          <w:color w:val="000000"/>
        </w:rPr>
        <w:t>žadatelce</w:t>
      </w:r>
      <w:r>
        <w:rPr>
          <w:color w:val="000000"/>
        </w:rPr>
        <w:t xml:space="preserve"> při sjednání těchto dávek a ty by pak byly mj. i využívány pro pravidelnou platbu nájemného a splátkového kalendáře.</w:t>
      </w:r>
    </w:p>
    <w:p w14:paraId="20271843" w14:textId="70B82869" w:rsidR="0061538C" w:rsidRDefault="0095733F" w:rsidP="00FE643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V případě, že </w:t>
      </w:r>
      <w:r w:rsidR="00742F68">
        <w:rPr>
          <w:color w:val="000000"/>
        </w:rPr>
        <w:t>žadatelka</w:t>
      </w:r>
      <w:r>
        <w:rPr>
          <w:color w:val="000000"/>
        </w:rPr>
        <w:t xml:space="preserve"> tyto dávky již pobírá, budou následné kroky projednány na dalším zasedání rady.</w:t>
      </w:r>
    </w:p>
    <w:p w14:paraId="63F3277F" w14:textId="023F2DF3" w:rsidR="00742F68" w:rsidRDefault="00742F68" w:rsidP="00FE6437">
      <w:pPr>
        <w:pStyle w:val="Odstavecseseznamem"/>
        <w:spacing w:after="0"/>
        <w:ind w:left="0"/>
        <w:rPr>
          <w:color w:val="000000"/>
        </w:rPr>
      </w:pPr>
    </w:p>
    <w:p w14:paraId="4CD26B97" w14:textId="77777777" w:rsidR="00742F68" w:rsidRDefault="00742F68" w:rsidP="00FE6437">
      <w:pPr>
        <w:pStyle w:val="Odstavecseseznamem"/>
        <w:spacing w:after="0"/>
        <w:ind w:left="0"/>
        <w:rPr>
          <w:color w:val="000000"/>
        </w:rPr>
      </w:pPr>
    </w:p>
    <w:p w14:paraId="5634411B" w14:textId="77777777" w:rsidR="0061538C" w:rsidRDefault="0061538C" w:rsidP="00FE6437">
      <w:pPr>
        <w:pStyle w:val="Odstavecseseznamem"/>
        <w:spacing w:after="0"/>
        <w:ind w:left="0"/>
        <w:rPr>
          <w:color w:val="000000"/>
        </w:rPr>
      </w:pPr>
    </w:p>
    <w:p w14:paraId="07526090" w14:textId="4EBD5562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5-46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D1DE8E9" w14:textId="48DBEDE5" w:rsidR="00FE6437" w:rsidRDefault="00FE6437" w:rsidP="00885D71">
      <w:pPr>
        <w:pStyle w:val="Odstavecseseznamem"/>
        <w:numPr>
          <w:ilvl w:val="0"/>
          <w:numId w:val="1"/>
        </w:numPr>
        <w:spacing w:line="264" w:lineRule="auto"/>
      </w:pPr>
      <w:r>
        <w:t>nesouhlasí s </w:t>
      </w:r>
      <w:r w:rsidRPr="00885D71">
        <w:t>odpuštěním nájmu a splátkového kalendáře</w:t>
      </w:r>
      <w:r>
        <w:t xml:space="preserve"> </w:t>
      </w:r>
      <w:r w:rsidR="00742F68">
        <w:t>žadatelce</w:t>
      </w:r>
    </w:p>
    <w:p w14:paraId="22F3F49A" w14:textId="1701DEB6" w:rsidR="00D24169" w:rsidRDefault="004037A6" w:rsidP="00885D71">
      <w:pPr>
        <w:pStyle w:val="Odstavecseseznamem"/>
        <w:numPr>
          <w:ilvl w:val="0"/>
          <w:numId w:val="1"/>
        </w:numPr>
        <w:spacing w:line="264" w:lineRule="auto"/>
      </w:pPr>
      <w:r>
        <w:t xml:space="preserve">žádá sociální komisi o prověření, zda je </w:t>
      </w:r>
      <w:r w:rsidR="00742F68">
        <w:t>žadatelka</w:t>
      </w:r>
      <w:r>
        <w:t xml:space="preserve"> práceschopná</w:t>
      </w:r>
    </w:p>
    <w:p w14:paraId="0ECC2F03" w14:textId="6DAE65F1" w:rsidR="00885D71" w:rsidRDefault="00885D71" w:rsidP="00885D71">
      <w:pPr>
        <w:pStyle w:val="Odstavecseseznamem"/>
        <w:numPr>
          <w:ilvl w:val="0"/>
          <w:numId w:val="1"/>
        </w:numPr>
        <w:spacing w:line="264" w:lineRule="auto"/>
      </w:pPr>
      <w:r>
        <w:t xml:space="preserve">žádá sociální komisi o </w:t>
      </w:r>
      <w:r w:rsidR="008B614B">
        <w:t>prověření</w:t>
      </w:r>
      <w:r>
        <w:t xml:space="preserve"> možnosti pobírání sociálních dávek </w:t>
      </w:r>
      <w:r w:rsidR="00742F68">
        <w:t>žadatelkou</w:t>
      </w:r>
      <w:r>
        <w:t xml:space="preserve"> </w:t>
      </w:r>
    </w:p>
    <w:p w14:paraId="55CE334E" w14:textId="4EEF1733" w:rsidR="00885D71" w:rsidRDefault="00885D71" w:rsidP="00885D71">
      <w:pPr>
        <w:pStyle w:val="Odstavecseseznamem"/>
        <w:numPr>
          <w:ilvl w:val="0"/>
          <w:numId w:val="1"/>
        </w:numPr>
        <w:spacing w:line="264" w:lineRule="auto"/>
      </w:pPr>
      <w:r>
        <w:t>pověřuje tajemníka realizací tohoto usnesení</w:t>
      </w:r>
    </w:p>
    <w:p w14:paraId="4559D89E" w14:textId="4CDBED83" w:rsidR="00885D71" w:rsidRDefault="00885D71" w:rsidP="00885D71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98317AC" w14:textId="7777777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5" w:name="_Toc69899372"/>
      <w:r w:rsidRPr="00FD384C">
        <w:rPr>
          <w:i w:val="0"/>
          <w:iCs w:val="0"/>
          <w:sz w:val="22"/>
          <w:szCs w:val="22"/>
        </w:rPr>
        <w:t>Žádost o souhlas se stavbou rodinného domu a Žádost o souhlas s napojením na vodovod a kanalizaci</w:t>
      </w:r>
      <w:bookmarkEnd w:id="5"/>
    </w:p>
    <w:p w14:paraId="752FE3F1" w14:textId="00602D58" w:rsidR="00FE6437" w:rsidRDefault="00885D71" w:rsidP="00FE6437">
      <w:pPr>
        <w:pStyle w:val="Odstavecseseznamem"/>
        <w:spacing w:after="0"/>
        <w:ind w:left="0"/>
        <w:rPr>
          <w:color w:val="000000"/>
        </w:rPr>
      </w:pPr>
      <w:r>
        <w:rPr>
          <w:color w:val="000000"/>
        </w:rPr>
        <w:t xml:space="preserve">Rada projednala </w:t>
      </w:r>
      <w:r w:rsidR="00FE6437" w:rsidRPr="001A1960">
        <w:rPr>
          <w:color w:val="000000"/>
        </w:rPr>
        <w:t>Žádost o souhlas se stavbou rodinného domu a Žádost o souhlas s napojením na vodovod a kanalizaci</w:t>
      </w:r>
      <w:r w:rsidR="00FE6437">
        <w:rPr>
          <w:color w:val="000000"/>
        </w:rPr>
        <w:t xml:space="preserve"> – parc. č. 1117 a 1118.</w:t>
      </w:r>
    </w:p>
    <w:p w14:paraId="4948992C" w14:textId="1A716597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6-46-21</w:t>
      </w:r>
    </w:p>
    <w:p w14:paraId="01291A4F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F053B1E" w14:textId="6BEDB195" w:rsidR="00FE6437" w:rsidRDefault="00FE6437" w:rsidP="00C165EB">
      <w:pPr>
        <w:pStyle w:val="Odstavecseseznamem"/>
        <w:numPr>
          <w:ilvl w:val="0"/>
          <w:numId w:val="1"/>
        </w:numPr>
        <w:spacing w:line="264" w:lineRule="auto"/>
      </w:pPr>
      <w:r>
        <w:t>souhlasí se stavbou rodinného domu na parc. č. 1117 a 1118</w:t>
      </w:r>
      <w:r w:rsidR="00C165EB">
        <w:t xml:space="preserve"> a </w:t>
      </w:r>
      <w:r>
        <w:t>pověřuje tajemníka realizací tohoto usnesení</w:t>
      </w:r>
    </w:p>
    <w:p w14:paraId="5E4EA4BF" w14:textId="77777777" w:rsidR="00885D71" w:rsidRDefault="00885D71" w:rsidP="00885D71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D85BE02" w14:textId="7777777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6" w:name="_Toc69899373"/>
      <w:r w:rsidRPr="00FD384C">
        <w:rPr>
          <w:i w:val="0"/>
          <w:iCs w:val="0"/>
          <w:sz w:val="22"/>
          <w:szCs w:val="22"/>
        </w:rPr>
        <w:t>MŠ Dobřichovice – schválení účetní závěrky</w:t>
      </w:r>
      <w:bookmarkEnd w:id="6"/>
    </w:p>
    <w:p w14:paraId="6ED73C4C" w14:textId="52E2410E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7-46-21</w:t>
      </w:r>
    </w:p>
    <w:p w14:paraId="52312D3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39F74C3" w14:textId="296A23C1" w:rsidR="00FE6437" w:rsidRPr="00C165EB" w:rsidRDefault="00FE6437" w:rsidP="00C165EB">
      <w:pPr>
        <w:pStyle w:val="Odstavecseseznamem"/>
        <w:numPr>
          <w:ilvl w:val="0"/>
          <w:numId w:val="1"/>
        </w:numPr>
        <w:spacing w:line="264" w:lineRule="auto"/>
      </w:pPr>
      <w:r w:rsidRPr="001C034B">
        <w:t>schvaluje účetní závěrku MŠ Dobřichovice</w:t>
      </w:r>
      <w:r w:rsidR="00C165EB">
        <w:t xml:space="preserve">  </w:t>
      </w:r>
    </w:p>
    <w:p w14:paraId="1E9F937F" w14:textId="145C0A56" w:rsidR="00C427D4" w:rsidRDefault="00C427D4" w:rsidP="00C165EB">
      <w:pPr>
        <w:pStyle w:val="Radausnesen"/>
        <w:pBdr>
          <w:bottom w:val="single" w:sz="4" w:space="1" w:color="auto"/>
        </w:pBdr>
        <w:spacing w:befor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74F2D03" w14:textId="77777777" w:rsidR="00FE6437" w:rsidRPr="001C034B" w:rsidRDefault="00FE6437" w:rsidP="00FE6437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37EB392" w14:textId="7777777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7" w:name="_Toc69899374"/>
      <w:r w:rsidRPr="00FD384C">
        <w:rPr>
          <w:i w:val="0"/>
          <w:iCs w:val="0"/>
          <w:sz w:val="22"/>
          <w:szCs w:val="22"/>
        </w:rPr>
        <w:t xml:space="preserve">ZUŠ </w:t>
      </w:r>
      <w:proofErr w:type="gramStart"/>
      <w:r w:rsidRPr="00FD384C">
        <w:rPr>
          <w:i w:val="0"/>
          <w:iCs w:val="0"/>
          <w:sz w:val="22"/>
          <w:szCs w:val="22"/>
        </w:rPr>
        <w:t>Dobřichovice - schválení</w:t>
      </w:r>
      <w:proofErr w:type="gramEnd"/>
      <w:r w:rsidRPr="00FD384C">
        <w:rPr>
          <w:i w:val="0"/>
          <w:iCs w:val="0"/>
          <w:sz w:val="22"/>
          <w:szCs w:val="22"/>
        </w:rPr>
        <w:t xml:space="preserve"> účetní závěrky</w:t>
      </w:r>
      <w:bookmarkEnd w:id="7"/>
    </w:p>
    <w:p w14:paraId="7EBB9598" w14:textId="001807AD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8-46-21</w:t>
      </w:r>
    </w:p>
    <w:p w14:paraId="7D66D2D7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AEA3232" w14:textId="1222FFF7" w:rsidR="00C427D4" w:rsidRDefault="00FE6437" w:rsidP="00C165EB">
      <w:pPr>
        <w:pStyle w:val="Odstavecseseznamem"/>
        <w:numPr>
          <w:ilvl w:val="0"/>
          <w:numId w:val="1"/>
        </w:numPr>
        <w:spacing w:line="264" w:lineRule="auto"/>
      </w:pPr>
      <w:r w:rsidRPr="001C034B">
        <w:t xml:space="preserve">schvaluje účetní závěrku </w:t>
      </w:r>
      <w:r>
        <w:t>ZUŠ</w:t>
      </w:r>
      <w:r w:rsidRPr="001C034B">
        <w:t xml:space="preserve"> Dobřichovice</w:t>
      </w:r>
      <w:r w:rsidR="00C427D4" w:rsidRPr="00C427D4">
        <w:t xml:space="preserve"> </w:t>
      </w:r>
    </w:p>
    <w:p w14:paraId="6CB36E39" w14:textId="1339F665" w:rsidR="00FE6437" w:rsidRPr="001C034B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08373527" w14:textId="7777777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8" w:name="_Toc69899375"/>
      <w:r w:rsidRPr="00FD384C">
        <w:rPr>
          <w:i w:val="0"/>
          <w:iCs w:val="0"/>
          <w:sz w:val="22"/>
          <w:szCs w:val="22"/>
        </w:rPr>
        <w:t xml:space="preserve">ZŠ </w:t>
      </w:r>
      <w:proofErr w:type="gramStart"/>
      <w:r w:rsidRPr="00FD384C">
        <w:rPr>
          <w:i w:val="0"/>
          <w:iCs w:val="0"/>
          <w:sz w:val="22"/>
          <w:szCs w:val="22"/>
        </w:rPr>
        <w:t>Dobřichovice - schválení</w:t>
      </w:r>
      <w:proofErr w:type="gramEnd"/>
      <w:r w:rsidRPr="00FD384C">
        <w:rPr>
          <w:i w:val="0"/>
          <w:iCs w:val="0"/>
          <w:sz w:val="22"/>
          <w:szCs w:val="22"/>
        </w:rPr>
        <w:t xml:space="preserve"> účetní závěrky</w:t>
      </w:r>
      <w:bookmarkEnd w:id="8"/>
    </w:p>
    <w:p w14:paraId="48FED290" w14:textId="6B174493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9-46-21</w:t>
      </w:r>
    </w:p>
    <w:p w14:paraId="72E0BD65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2CEB8CA" w14:textId="76AEAAD1" w:rsidR="00FE6437" w:rsidRDefault="00FE6437" w:rsidP="00C165EB">
      <w:pPr>
        <w:pStyle w:val="Odstavecseseznamem"/>
        <w:numPr>
          <w:ilvl w:val="0"/>
          <w:numId w:val="1"/>
        </w:numPr>
        <w:spacing w:line="264" w:lineRule="auto"/>
      </w:pPr>
      <w:r w:rsidRPr="001C034B">
        <w:t xml:space="preserve">schvaluje účetní závěrku </w:t>
      </w:r>
      <w:r>
        <w:t>ZŠ</w:t>
      </w:r>
      <w:r w:rsidRPr="001C034B">
        <w:t xml:space="preserve"> Dobřichovice</w:t>
      </w:r>
    </w:p>
    <w:p w14:paraId="1A6C19F9" w14:textId="77777777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27723A8F" w14:textId="7777777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9" w:name="_Toc69899376"/>
      <w:r w:rsidRPr="00FD384C">
        <w:rPr>
          <w:i w:val="0"/>
          <w:iCs w:val="0"/>
          <w:sz w:val="22"/>
          <w:szCs w:val="22"/>
        </w:rPr>
        <w:t>Problematika volného pobíhání psů ve městě</w:t>
      </w:r>
      <w:bookmarkEnd w:id="9"/>
    </w:p>
    <w:p w14:paraId="46D2A82F" w14:textId="748147F0" w:rsidR="00C427D4" w:rsidRDefault="00C427D4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seznámil členy rady s korespondencí s</w:t>
      </w:r>
      <w:r w:rsidR="00742F68">
        <w:rPr>
          <w:rFonts w:ascii="Arial" w:eastAsia="Calibri" w:hAnsi="Arial" w:cs="Arial"/>
          <w:color w:val="000000"/>
          <w:sz w:val="22"/>
          <w:szCs w:val="22"/>
          <w:lang w:eastAsia="en-US"/>
        </w:rPr>
        <w:t> obyvatelem Dobřichovic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, který po vedení města požaduje vyřešení problému s volně pobíhajícími psy po cyklostezce, louce nad lávkou a obecně na veřejných prostranstvích města</w:t>
      </w:r>
      <w:r w:rsidR="00FE6437" w:rsidRPr="00E4145E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Žádá o projednání v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radě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j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ako řešení vidí schválení vyhlášky, která toto zamezuj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zároveň umístění cedulí zakazující volné pobíhání psů po cyklostezce a zmíněné louce. </w:t>
      </w:r>
    </w:p>
    <w:p w14:paraId="643D3B5E" w14:textId="2B9CCFD4" w:rsidR="00FE6437" w:rsidRDefault="00C427D4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Členové rady se shodli na tom, 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že vyhláška není něčím, co by problém vyřešilo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kud by se už měla přijímat nějaká vyhláška, navrhuje starosta zařadit odstavec, týkající se psů, do vyhlášky 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veřejném pořádku – samostatná vyhláška není na pořadu dne. Cedule zapíchané 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do trávníku podél cyklostezk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ovněž dle názoru rady nepřicházejí v úvahu.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1C1B6090" w14:textId="53F88328" w:rsidR="00FE6437" w:rsidRDefault="00C427D4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navrhuje řešit tento „problém“ v první řadě formou osvěty</w:t>
      </w:r>
      <w:r w:rsidR="00AE37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např. článkem v Informačním listu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spoléhat na vůli obyvatel</w:t>
      </w:r>
      <w:r w:rsidR="007E11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 dobrém soužití v</w:t>
      </w:r>
      <w:r w:rsidR="00AE37F7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="007E1164">
        <w:rPr>
          <w:rFonts w:ascii="Arial" w:eastAsia="Calibri" w:hAnsi="Arial" w:cs="Arial"/>
          <w:color w:val="000000"/>
          <w:sz w:val="22"/>
          <w:szCs w:val="22"/>
          <w:lang w:eastAsia="en-US"/>
        </w:rPr>
        <w:t>obci</w:t>
      </w:r>
      <w:r w:rsidR="00AE37F7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7E116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61543EDD" w14:textId="412EDBFE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0-46-21</w:t>
      </w:r>
    </w:p>
    <w:p w14:paraId="77FC9A38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0B552CD" w14:textId="77777777" w:rsidR="00FE6437" w:rsidRDefault="00FE6437" w:rsidP="0043083E">
      <w:pPr>
        <w:pStyle w:val="Odstavecseseznamem"/>
        <w:numPr>
          <w:ilvl w:val="0"/>
          <w:numId w:val="1"/>
        </w:numPr>
        <w:spacing w:line="264" w:lineRule="auto"/>
      </w:pPr>
      <w:r>
        <w:t>pověřuje starostu napsáním článku s tématikou veřejného pořádku a volného pobíhání psů ve městě</w:t>
      </w:r>
    </w:p>
    <w:p w14:paraId="358E81AA" w14:textId="77777777" w:rsidR="0043083E" w:rsidRDefault="0043083E" w:rsidP="0043083E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9D10E22" w14:textId="7777777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10" w:name="_Hlk69734325"/>
      <w:bookmarkStart w:id="11" w:name="_Toc69899377"/>
      <w:r w:rsidRPr="00FD384C">
        <w:rPr>
          <w:i w:val="0"/>
          <w:iCs w:val="0"/>
          <w:sz w:val="22"/>
          <w:szCs w:val="22"/>
        </w:rPr>
        <w:t>Návrh vzhledu prodejních stánků – pozemek par. č. 142/1</w:t>
      </w:r>
      <w:bookmarkEnd w:id="11"/>
      <w:r w:rsidRPr="00FD384C">
        <w:rPr>
          <w:i w:val="0"/>
          <w:iCs w:val="0"/>
          <w:sz w:val="22"/>
          <w:szCs w:val="22"/>
        </w:rPr>
        <w:t xml:space="preserve"> </w:t>
      </w:r>
    </w:p>
    <w:p w14:paraId="24180C17" w14:textId="7AD217BE" w:rsidR="00FE6437" w:rsidRPr="00E57227" w:rsidRDefault="008E5C47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ě byl na základě jejího minulého usnesení předložen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FE6437"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návrh vzhledu prodejních stánků na pozemku parc. č. 142/1.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 provozovatele prostředního stánku, Ing. arch. P. Matúše, </w:t>
      </w:r>
      <w:r w:rsidR="00FE6437"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spočívá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ávrh</w:t>
      </w:r>
      <w:r w:rsidR="00FE6437"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 úpravě vnějšího sjednocujícího vzhledu stánku v podobě předstěn a "obkladu" z barevně tónovaných hladkých dřevěných latí ukotvených k jednotlivým stánkům subtilní tesařskou konstrukcí. Celkově b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 mělo být </w:t>
      </w:r>
      <w:r w:rsidR="00FE6437"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řešení blízké designu </w:t>
      </w:r>
      <w:proofErr w:type="spellStart"/>
      <w:r w:rsidR="00FE6437"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PlynBoudy</w:t>
      </w:r>
      <w:proofErr w:type="spellEnd"/>
      <w:r w:rsidR="00FE6437"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střídání tmavého a světlého dřeva) a zklidní se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ím</w:t>
      </w:r>
      <w:r w:rsidR="00FE6437"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reklama všech stánků.</w:t>
      </w:r>
    </w:p>
    <w:p w14:paraId="49948ABF" w14:textId="50A48DED" w:rsidR="00FE6437" w:rsidRPr="00E57227" w:rsidRDefault="00FE6437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oční strana od Vítové ul. bude pozvolně přecházet z laťovaného </w:t>
      </w:r>
      <w:proofErr w:type="spellStart"/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paravanu</w:t>
      </w:r>
      <w:proofErr w:type="spellEnd"/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nízké ohrádky, vymezující okolní parkovací plochu od prostoru stánků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ty 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potřebují i nějakou manipulační plochu v zadní část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Mezi prostředním stánkem a stánkem blíž k ulici Vítova </w:t>
      </w:r>
      <w:r w:rsidR="008E5C47">
        <w:rPr>
          <w:rFonts w:ascii="Arial" w:eastAsia="Calibri" w:hAnsi="Arial" w:cs="Arial"/>
          <w:color w:val="000000"/>
          <w:sz w:val="22"/>
          <w:szCs w:val="22"/>
          <w:lang w:eastAsia="en-US"/>
        </w:rPr>
        <w:t>je navržen</w:t>
      </w:r>
      <w:r w:rsidR="008E5C47"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koridor cca 800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m. Oplocení zadní částí stánků </w:t>
      </w:r>
      <w:r w:rsidR="008E5C47">
        <w:rPr>
          <w:rFonts w:ascii="Arial" w:eastAsia="Calibri" w:hAnsi="Arial" w:cs="Arial"/>
          <w:color w:val="000000"/>
          <w:sz w:val="22"/>
          <w:szCs w:val="22"/>
          <w:lang w:eastAsia="en-US"/>
        </w:rPr>
        <w:t>by mělo být</w:t>
      </w:r>
      <w:r w:rsidR="008E5C47"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ze svařované pozink sítě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 co možná největší míř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y mělo být využito 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por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pínavými rostlinami ve volné půdě.</w:t>
      </w:r>
    </w:p>
    <w:p w14:paraId="629BAAA9" w14:textId="60A72619" w:rsidR="00FE6437" w:rsidRDefault="00FE6437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. arch. P. Matúš zároveň přislíbil doložení r</w:t>
      </w:r>
      <w:r w:rsidRPr="00E57227">
        <w:rPr>
          <w:rFonts w:ascii="Arial" w:eastAsia="Calibri" w:hAnsi="Arial" w:cs="Arial"/>
          <w:color w:val="000000"/>
          <w:sz w:val="22"/>
          <w:szCs w:val="22"/>
          <w:lang w:eastAsia="en-US"/>
        </w:rPr>
        <w:t>ozhledových poměrů od autorizovaného projektanta dopravních staveb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BE263C6" w14:textId="70ECF887" w:rsidR="007E2984" w:rsidRDefault="0043083E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le vyjádření členů rady nedošlo ke splnění </w:t>
      </w:r>
      <w:r w:rsidR="008E5C4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šech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mínek – vzhled stánků není jednotný, doposud nebyly předloženy rozhledové poměry; rovněž není plánována kompletní rekonstrukce parkovací plochy a </w:t>
      </w:r>
      <w:r w:rsidR="00663C71">
        <w:rPr>
          <w:rFonts w:ascii="Arial" w:eastAsia="Calibri" w:hAnsi="Arial" w:cs="Arial"/>
          <w:color w:val="000000"/>
          <w:sz w:val="22"/>
          <w:szCs w:val="22"/>
          <w:lang w:eastAsia="en-US"/>
        </w:rPr>
        <w:t>také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locha před stánky neodpovídá představám rady</w:t>
      </w:r>
      <w:r w:rsidR="007E298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tu je třeba sjednotit s dlažbou, kterou nechalo na </w:t>
      </w:r>
      <w:r w:rsidR="009041D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omto </w:t>
      </w:r>
      <w:r w:rsidR="007E2984">
        <w:rPr>
          <w:rFonts w:ascii="Arial" w:eastAsia="Calibri" w:hAnsi="Arial" w:cs="Arial"/>
          <w:color w:val="000000"/>
          <w:sz w:val="22"/>
          <w:szCs w:val="22"/>
          <w:lang w:eastAsia="en-US"/>
        </w:rPr>
        <w:t>místě vybudovat město.</w:t>
      </w:r>
    </w:p>
    <w:p w14:paraId="6382C80F" w14:textId="77777777" w:rsidR="007E2984" w:rsidRDefault="007E2984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. P. Kaplan požaduje ustoupení stánků o 1 m směrem do parkoviště a příslib splnění zmíněných požadavků.</w:t>
      </w:r>
    </w:p>
    <w:p w14:paraId="076D7ADB" w14:textId="797ADCBE" w:rsidR="0043083E" w:rsidRPr="001C229D" w:rsidRDefault="007E2984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ní dále diskutovali o době umístění stánků – k problematice časového období, které je zákonem ustanoveno pro dočasné stavby, je nutné znát stanovisko stavebního úřadu.</w:t>
      </w:r>
      <w:r w:rsidR="00B5662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tarostou aktuálně navrhovaný termín pro odstranění stánků do konce roku 2022 je nejdelší možný.</w:t>
      </w:r>
      <w:r w:rsidR="0043083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08EEF71B" w14:textId="431558F0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1-46-21</w:t>
      </w:r>
    </w:p>
    <w:p w14:paraId="528A74E4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24B31D81" w14:textId="11B47F6E" w:rsidR="00FE6437" w:rsidRDefault="00B5662C" w:rsidP="00FE6437">
      <w:pPr>
        <w:pStyle w:val="Odstavecseseznamem"/>
        <w:numPr>
          <w:ilvl w:val="0"/>
          <w:numId w:val="1"/>
        </w:numPr>
      </w:pPr>
      <w:r>
        <w:t>požaduje doložení rozhledových poměrů pro vozidla vyjíždějící z ulice Vítova od provozovatelů stánků</w:t>
      </w:r>
    </w:p>
    <w:p w14:paraId="24BB6C90" w14:textId="77777777" w:rsidR="00CC0A0D" w:rsidRDefault="00B5662C" w:rsidP="00FE6437">
      <w:pPr>
        <w:pStyle w:val="Odstavecseseznamem"/>
        <w:numPr>
          <w:ilvl w:val="0"/>
          <w:numId w:val="1"/>
        </w:numPr>
      </w:pPr>
      <w:r>
        <w:t>požaduje stanovisko staveb</w:t>
      </w:r>
      <w:r w:rsidR="00CC0A0D">
        <w:t>n</w:t>
      </w:r>
      <w:r>
        <w:t>ího úřadu</w:t>
      </w:r>
      <w:r w:rsidR="00CC0A0D">
        <w:t xml:space="preserve"> týkající se časového období pro umístění dočasných staveb</w:t>
      </w:r>
    </w:p>
    <w:p w14:paraId="548960BF" w14:textId="495BBED0" w:rsidR="00B5662C" w:rsidRDefault="00CC0A0D" w:rsidP="00FE6437">
      <w:pPr>
        <w:pStyle w:val="Odstavecseseznamem"/>
        <w:numPr>
          <w:ilvl w:val="0"/>
          <w:numId w:val="1"/>
        </w:numPr>
      </w:pPr>
      <w:r>
        <w:t>pověřuje starostu dalším jednáním s majitelem pozemku 142/1 a provozovateli stánků o rekultivaci parkovací plochy, ustoupení stánků</w:t>
      </w:r>
      <w:r w:rsidR="0072626D">
        <w:t xml:space="preserve">, </w:t>
      </w:r>
      <w:r w:rsidR="00120A54">
        <w:t>realizaci zpevněné plochy před stánky</w:t>
      </w:r>
      <w:r>
        <w:t xml:space="preserve"> </w:t>
      </w:r>
      <w:r w:rsidR="00B5662C">
        <w:t xml:space="preserve"> </w:t>
      </w:r>
      <w:r>
        <w:t xml:space="preserve"> </w:t>
      </w:r>
    </w:p>
    <w:p w14:paraId="7908A0BC" w14:textId="77777777" w:rsidR="00C165EB" w:rsidRDefault="00C165EB" w:rsidP="00C165EB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6B1F186D" w14:textId="7777777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12" w:name="_Toc69899378"/>
      <w:bookmarkEnd w:id="10"/>
      <w:r w:rsidRPr="00FD384C">
        <w:rPr>
          <w:i w:val="0"/>
          <w:iCs w:val="0"/>
          <w:sz w:val="22"/>
          <w:szCs w:val="22"/>
        </w:rPr>
        <w:t>CETIN – překládka kabelů SEK</w:t>
      </w:r>
      <w:bookmarkEnd w:id="12"/>
    </w:p>
    <w:p w14:paraId="22F8F0BB" w14:textId="53E5AB8B" w:rsidR="00FE6437" w:rsidRDefault="008E5C47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ě byl předložen 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>ávrh Smlouvy o smlouvě budoucí o zřízení služebnosti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polečnosti CETIN k </w:t>
      </w:r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>umíst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ění</w:t>
      </w:r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zemní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ho</w:t>
      </w:r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omunikační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ho</w:t>
      </w:r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dení veřejné komunikační sítě, tj. metalick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ého</w:t>
      </w:r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abel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3XN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 souvislosti s </w:t>
      </w:r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konstrukcí silnice </w:t>
      </w:r>
      <w:proofErr w:type="spellStart"/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>č.II</w:t>
      </w:r>
      <w:proofErr w:type="spellEnd"/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>/115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ulice </w:t>
      </w:r>
      <w:r w:rsidR="00FE6437" w:rsidRPr="00AC1EE6">
        <w:rPr>
          <w:rFonts w:ascii="Arial" w:eastAsia="Calibri" w:hAnsi="Arial" w:cs="Arial"/>
          <w:color w:val="000000"/>
          <w:sz w:val="22"/>
          <w:szCs w:val="22"/>
          <w:lang w:eastAsia="en-US"/>
        </w:rPr>
        <w:t>Pražská a Příčná</w:t>
      </w:r>
      <w:r w:rsidR="00FE6437">
        <w:rPr>
          <w:rFonts w:ascii="Arial" w:eastAsia="Calibri" w:hAnsi="Arial" w:cs="Arial"/>
          <w:color w:val="000000"/>
          <w:sz w:val="22"/>
          <w:szCs w:val="22"/>
          <w:lang w:eastAsia="en-US"/>
        </w:rPr>
        <w:t>).</w:t>
      </w:r>
    </w:p>
    <w:p w14:paraId="60AB6340" w14:textId="77777777" w:rsidR="00AE37F7" w:rsidRDefault="00AE37F7" w:rsidP="00FE6437">
      <w:pPr>
        <w:pStyle w:val="Radausnesen"/>
        <w:ind w:left="0" w:firstLine="0"/>
        <w:rPr>
          <w:b/>
          <w:u w:val="single"/>
        </w:rPr>
      </w:pPr>
    </w:p>
    <w:p w14:paraId="4337F566" w14:textId="7FCC6E2B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12-46-21</w:t>
      </w:r>
    </w:p>
    <w:p w14:paraId="54CE1E2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36AC8C0" w14:textId="2CF2C34C" w:rsidR="00134833" w:rsidRDefault="00FE6437" w:rsidP="00FE6437">
      <w:pPr>
        <w:pStyle w:val="Odstavecseseznamem"/>
        <w:numPr>
          <w:ilvl w:val="0"/>
          <w:numId w:val="1"/>
        </w:numPr>
        <w:rPr>
          <w:color w:val="000000"/>
        </w:rPr>
      </w:pPr>
      <w:r w:rsidRPr="00D22A1D">
        <w:rPr>
          <w:color w:val="000000"/>
        </w:rPr>
        <w:t>souhlasí se zněním návrhu Smlouvy o smlouvě budoucí společnosti CETIN k umístění podzemního komunikačního vedení veřejné komunikační sítě v ulicích Pražská a Příčná</w:t>
      </w:r>
      <w:r>
        <w:rPr>
          <w:color w:val="000000"/>
        </w:rPr>
        <w:t xml:space="preserve"> </w:t>
      </w:r>
      <w:r w:rsidRPr="00D22A1D">
        <w:rPr>
          <w:color w:val="000000"/>
        </w:rPr>
        <w:t>za předpokladu, že stavbou nedojde k narušení jakýchkoliv stávajících sítí a že budou dodrženy všeobecné podmínky města Dobřichovice pro stavebníky</w:t>
      </w:r>
      <w:r w:rsidR="008E5C47">
        <w:rPr>
          <w:color w:val="000000"/>
        </w:rPr>
        <w:t xml:space="preserve">. </w:t>
      </w:r>
    </w:p>
    <w:p w14:paraId="10C228BD" w14:textId="77777777" w:rsidR="00134833" w:rsidRDefault="008E5C47" w:rsidP="00FE6437">
      <w:pPr>
        <w:pStyle w:val="Odstavecseseznamem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ožaduje, aby v řešeném úseku došlo k zrušení stávajícího nadzemního vedení kabelů spol. CETIN</w:t>
      </w:r>
      <w:r w:rsidR="00FE6437" w:rsidRPr="00D22A1D">
        <w:rPr>
          <w:color w:val="000000"/>
        </w:rPr>
        <w:t xml:space="preserve">, </w:t>
      </w:r>
    </w:p>
    <w:p w14:paraId="026683D3" w14:textId="7346732E" w:rsidR="00FE6437" w:rsidRDefault="00FE6437" w:rsidP="00FE6437">
      <w:pPr>
        <w:pStyle w:val="Odstavecseseznamem"/>
        <w:numPr>
          <w:ilvl w:val="0"/>
          <w:numId w:val="1"/>
        </w:numPr>
        <w:rPr>
          <w:color w:val="000000"/>
        </w:rPr>
      </w:pPr>
      <w:r w:rsidRPr="00D22A1D">
        <w:rPr>
          <w:color w:val="000000"/>
        </w:rPr>
        <w:t xml:space="preserve">pověřuje </w:t>
      </w:r>
      <w:r>
        <w:rPr>
          <w:color w:val="000000"/>
        </w:rPr>
        <w:t>tajemníka</w:t>
      </w:r>
      <w:r w:rsidRPr="00D22A1D">
        <w:rPr>
          <w:color w:val="000000"/>
        </w:rPr>
        <w:t xml:space="preserve"> realizací tohoto usnesení</w:t>
      </w:r>
    </w:p>
    <w:p w14:paraId="7DBFDE77" w14:textId="77777777" w:rsidR="00FD384C" w:rsidRDefault="00FD384C" w:rsidP="00FD384C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E09B776" w14:textId="7777777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13" w:name="_Toc69899379"/>
      <w:r w:rsidRPr="00FD384C">
        <w:rPr>
          <w:i w:val="0"/>
          <w:iCs w:val="0"/>
          <w:sz w:val="22"/>
          <w:szCs w:val="22"/>
        </w:rPr>
        <w:t>Smlouva o distribuci Informačního listu</w:t>
      </w:r>
      <w:bookmarkEnd w:id="13"/>
    </w:p>
    <w:p w14:paraId="35D00F3F" w14:textId="133A288C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3-46-21</w:t>
      </w:r>
    </w:p>
    <w:p w14:paraId="09E5B483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C4ACA26" w14:textId="70BDB055" w:rsidR="00FE6437" w:rsidRDefault="00FE6437" w:rsidP="00FE6437">
      <w:pPr>
        <w:pStyle w:val="Odstavecseseznamem"/>
        <w:numPr>
          <w:ilvl w:val="0"/>
          <w:numId w:val="1"/>
        </w:numPr>
        <w:rPr>
          <w:color w:val="000000"/>
        </w:rPr>
      </w:pPr>
      <w:r w:rsidRPr="00D22A1D">
        <w:rPr>
          <w:color w:val="000000"/>
        </w:rPr>
        <w:t>souhlasí se zněním Smlouvy</w:t>
      </w:r>
      <w:r>
        <w:rPr>
          <w:color w:val="000000"/>
        </w:rPr>
        <w:t xml:space="preserve"> o distribuci Informačního listu do poštovních </w:t>
      </w:r>
      <w:r w:rsidRPr="009121A5">
        <w:rPr>
          <w:color w:val="000000"/>
        </w:rPr>
        <w:t>schránek v ceně 2,50 Kč</w:t>
      </w:r>
      <w:r>
        <w:rPr>
          <w:color w:val="000000"/>
        </w:rPr>
        <w:t xml:space="preserve"> </w:t>
      </w:r>
      <w:r w:rsidRPr="009121A5">
        <w:rPr>
          <w:color w:val="000000"/>
        </w:rPr>
        <w:t>/</w:t>
      </w:r>
      <w:r>
        <w:rPr>
          <w:color w:val="000000"/>
        </w:rPr>
        <w:t xml:space="preserve"> </w:t>
      </w:r>
      <w:r w:rsidRPr="009121A5">
        <w:rPr>
          <w:color w:val="000000"/>
        </w:rPr>
        <w:t xml:space="preserve">kus bez DPH </w:t>
      </w:r>
      <w:r>
        <w:rPr>
          <w:color w:val="000000"/>
        </w:rPr>
        <w:t>(</w:t>
      </w:r>
      <w:r w:rsidRPr="009121A5">
        <w:rPr>
          <w:color w:val="000000"/>
        </w:rPr>
        <w:t>v počtu 1</w:t>
      </w:r>
      <w:r>
        <w:rPr>
          <w:color w:val="000000"/>
        </w:rPr>
        <w:t>.</w:t>
      </w:r>
      <w:r w:rsidRPr="009121A5">
        <w:rPr>
          <w:color w:val="000000"/>
        </w:rPr>
        <w:t xml:space="preserve">300 kusů činí za jednu distribuci </w:t>
      </w:r>
      <w:proofErr w:type="gramStart"/>
      <w:r w:rsidRPr="009121A5">
        <w:rPr>
          <w:color w:val="000000"/>
        </w:rPr>
        <w:t>3</w:t>
      </w:r>
      <w:r>
        <w:rPr>
          <w:color w:val="000000"/>
        </w:rPr>
        <w:t>.</w:t>
      </w:r>
      <w:r w:rsidRPr="009121A5">
        <w:rPr>
          <w:color w:val="000000"/>
        </w:rPr>
        <w:t>250,-</w:t>
      </w:r>
      <w:proofErr w:type="gramEnd"/>
      <w:r w:rsidRPr="009121A5">
        <w:rPr>
          <w:color w:val="000000"/>
        </w:rPr>
        <w:t xml:space="preserve"> Kč</w:t>
      </w:r>
      <w:r w:rsidRPr="00D22A1D">
        <w:rPr>
          <w:color w:val="000000"/>
        </w:rPr>
        <w:t xml:space="preserve"> </w:t>
      </w:r>
      <w:r>
        <w:rPr>
          <w:color w:val="000000"/>
        </w:rPr>
        <w:t xml:space="preserve">bez DPH) se zapsaným spolkem DOBNET a pověřuje </w:t>
      </w:r>
      <w:r w:rsidR="008E5C47">
        <w:rPr>
          <w:color w:val="000000"/>
        </w:rPr>
        <w:t>starostu podpisem uvedené smlouvy</w:t>
      </w:r>
      <w:r>
        <w:rPr>
          <w:color w:val="000000"/>
        </w:rPr>
        <w:t xml:space="preserve"> </w:t>
      </w:r>
    </w:p>
    <w:p w14:paraId="0D48F03C" w14:textId="77777777" w:rsidR="00FD384C" w:rsidRDefault="00FD384C" w:rsidP="00FD384C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0686B74C" w14:textId="77777777" w:rsidR="00FE6437" w:rsidRPr="00FD384C" w:rsidRDefault="00FE6437" w:rsidP="00FD384C">
      <w:pPr>
        <w:pStyle w:val="Nadpis2"/>
        <w:numPr>
          <w:ilvl w:val="0"/>
          <w:numId w:val="3"/>
        </w:numPr>
        <w:rPr>
          <w:i w:val="0"/>
          <w:iCs w:val="0"/>
          <w:sz w:val="22"/>
          <w:szCs w:val="22"/>
        </w:rPr>
      </w:pPr>
      <w:bookmarkStart w:id="14" w:name="_Toc69899380"/>
      <w:r w:rsidRPr="00FD384C">
        <w:rPr>
          <w:i w:val="0"/>
          <w:iCs w:val="0"/>
          <w:sz w:val="22"/>
          <w:szCs w:val="22"/>
        </w:rPr>
        <w:t>Různé</w:t>
      </w:r>
      <w:bookmarkEnd w:id="14"/>
    </w:p>
    <w:p w14:paraId="79328F3C" w14:textId="2589D1A2" w:rsidR="00FE6437" w:rsidRDefault="00FE6437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84443">
        <w:rPr>
          <w:rFonts w:ascii="Arial" w:eastAsia="Calibri" w:hAnsi="Arial" w:cs="Arial"/>
          <w:color w:val="000000"/>
          <w:sz w:val="22"/>
          <w:szCs w:val="22"/>
          <w:lang w:eastAsia="en-US"/>
        </w:rPr>
        <w:t>Řešitel Studie dopravy v Dobřichovicích Ing. M. Langr, PhD., zaslal návrh variantních řešení s ohledem na aktuální situaci spojenou s uzávěrami; v současnosti navrhuje zrealizovat zamýšlený směrový dopravní průzkum na přelom</w:t>
      </w:r>
      <w:r w:rsidR="00663C71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 w:rsidRPr="0098444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větna a červn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v tu chvíli snad již bude možné </w:t>
      </w:r>
      <w:r w:rsidRPr="00984443">
        <w:rPr>
          <w:rFonts w:ascii="Arial" w:eastAsia="Calibri" w:hAnsi="Arial" w:cs="Arial"/>
          <w:color w:val="000000"/>
          <w:sz w:val="22"/>
          <w:szCs w:val="22"/>
          <w:lang w:eastAsia="en-US"/>
        </w:rPr>
        <w:t>průzkumem postihnout i dopravu v souvislosti s provozem škol apo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98444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b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ylo možné </w:t>
      </w:r>
      <w:r w:rsidRPr="00984443">
        <w:rPr>
          <w:rFonts w:ascii="Arial" w:eastAsia="Calibri" w:hAnsi="Arial" w:cs="Arial"/>
          <w:color w:val="000000"/>
          <w:sz w:val="22"/>
          <w:szCs w:val="22"/>
          <w:lang w:eastAsia="en-US"/>
        </w:rPr>
        <w:t>výsledky zapracovat do studie, znamenalo by to celkový posun dodání všech výstupů o 2 měsíce, tedy 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 </w:t>
      </w:r>
      <w:r w:rsidRPr="0098444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istopadu 2021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vrhuje tedy sepsat dodatek smlouvy s úpravou konečného termínu; zároveň je s řešiteli studie na 26. 4. odpoledne naplánována schůzka, kde bude</w:t>
      </w:r>
      <w:r w:rsidR="00663C7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davatel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ován o dalším vývoji studie.</w:t>
      </w:r>
    </w:p>
    <w:p w14:paraId="703630DA" w14:textId="479ECE68" w:rsidR="00C165EB" w:rsidRDefault="00C165EB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Členové Rady města Dobřichovice </w:t>
      </w:r>
      <w:r w:rsidR="00FD384C">
        <w:rPr>
          <w:rFonts w:ascii="Arial" w:eastAsia="Calibri" w:hAnsi="Arial" w:cs="Arial"/>
          <w:color w:val="000000"/>
          <w:sz w:val="22"/>
          <w:szCs w:val="22"/>
          <w:lang w:eastAsia="en-US"/>
        </w:rPr>
        <w:t>vyjádřili obav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že ani na přelomu května a června nebude umožněna plnohodnotná docházka dětí do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škol</w:t>
      </w:r>
      <w:r w:rsidR="00483843">
        <w:rPr>
          <w:rFonts w:ascii="Arial" w:eastAsia="Calibri" w:hAnsi="Arial" w:cs="Arial"/>
          <w:color w:val="000000"/>
          <w:sz w:val="22"/>
          <w:szCs w:val="22"/>
          <w:lang w:eastAsia="en-US"/>
        </w:rPr>
        <w:t>y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</w:t>
      </w:r>
      <w:r w:rsidR="00FD384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ed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i v tomto období nebudou data směrového průzkumu relevantní; navrhují tedy přesunout směrový průzkum na měsíce září x říjen </w:t>
      </w:r>
      <w:r w:rsidR="000B052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podmínkou je plný provoz škol a sportovních zařízení na </w:t>
      </w:r>
      <w:r w:rsidR="003F27F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zemí města)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pověřují tajemníka zprostředkováním tohoto názoru řešiteli dopravní studie.   </w:t>
      </w:r>
    </w:p>
    <w:p w14:paraId="23ADEC95" w14:textId="77777777" w:rsidR="00FE6437" w:rsidRPr="00984443" w:rsidRDefault="00FE6437" w:rsidP="00FE643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03DBE15" w14:textId="77777777" w:rsidR="005E6438" w:rsidRDefault="005E6438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B20FE2" w14:textId="77777777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39182C4A" w14:textId="77777777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6F67EEE4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44A322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132FE08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4858F7" w14:textId="77777777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5E89DBC9" w14:textId="77777777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09F2" w14:textId="77777777" w:rsidR="00A34334" w:rsidRDefault="00A34334">
      <w:r>
        <w:separator/>
      </w:r>
    </w:p>
  </w:endnote>
  <w:endnote w:type="continuationSeparator" w:id="0">
    <w:p w14:paraId="58B301E0" w14:textId="77777777" w:rsidR="00A34334" w:rsidRDefault="00A3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C15F23" w:rsidRDefault="00C15F23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C15F23" w:rsidRDefault="00C15F23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C15F23" w:rsidRDefault="00C15F23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45DA">
      <w:rPr>
        <w:rStyle w:val="slostrnky"/>
        <w:noProof/>
      </w:rPr>
      <w:t>2</w:t>
    </w:r>
    <w:r>
      <w:rPr>
        <w:rStyle w:val="slostrnky"/>
      </w:rPr>
      <w:fldChar w:fldCharType="end"/>
    </w:r>
  </w:p>
  <w:p w14:paraId="25769BF3" w14:textId="77777777" w:rsidR="00C15F23" w:rsidRDefault="00C15F23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0563" w14:textId="77777777" w:rsidR="00A34334" w:rsidRDefault="00A34334">
      <w:r>
        <w:separator/>
      </w:r>
    </w:p>
  </w:footnote>
  <w:footnote w:type="continuationSeparator" w:id="0">
    <w:p w14:paraId="06B04C9E" w14:textId="77777777" w:rsidR="00A34334" w:rsidRDefault="00A3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FC"/>
    <w:rsid w:val="000219F0"/>
    <w:rsid w:val="00021B00"/>
    <w:rsid w:val="000232E7"/>
    <w:rsid w:val="0002332E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24A"/>
    <w:rsid w:val="000545E7"/>
    <w:rsid w:val="00054D9E"/>
    <w:rsid w:val="000562E2"/>
    <w:rsid w:val="00057254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6108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052D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3BAD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A69"/>
    <w:rsid w:val="00120A54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BBE"/>
    <w:rsid w:val="001343DF"/>
    <w:rsid w:val="00134833"/>
    <w:rsid w:val="001352CD"/>
    <w:rsid w:val="0013543D"/>
    <w:rsid w:val="00135AFC"/>
    <w:rsid w:val="00135F97"/>
    <w:rsid w:val="001361C1"/>
    <w:rsid w:val="0013714E"/>
    <w:rsid w:val="0014193E"/>
    <w:rsid w:val="001419A3"/>
    <w:rsid w:val="00141CFB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B0B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3F8"/>
    <w:rsid w:val="0026066F"/>
    <w:rsid w:val="00263592"/>
    <w:rsid w:val="0026379E"/>
    <w:rsid w:val="00263DF3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4AF"/>
    <w:rsid w:val="0030620E"/>
    <w:rsid w:val="00306E70"/>
    <w:rsid w:val="0030737E"/>
    <w:rsid w:val="00310D45"/>
    <w:rsid w:val="003110AE"/>
    <w:rsid w:val="00311752"/>
    <w:rsid w:val="00311F6A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601CA"/>
    <w:rsid w:val="003603CA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942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3757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F72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5809"/>
    <w:rsid w:val="00405CBD"/>
    <w:rsid w:val="00405F17"/>
    <w:rsid w:val="0040600A"/>
    <w:rsid w:val="004061D0"/>
    <w:rsid w:val="004066D9"/>
    <w:rsid w:val="00406887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83E"/>
    <w:rsid w:val="00430B54"/>
    <w:rsid w:val="00430E03"/>
    <w:rsid w:val="004326E7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5682"/>
    <w:rsid w:val="004E568B"/>
    <w:rsid w:val="004E6213"/>
    <w:rsid w:val="004E68A8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5C6"/>
    <w:rsid w:val="005059A0"/>
    <w:rsid w:val="00506E10"/>
    <w:rsid w:val="00511C24"/>
    <w:rsid w:val="00512760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A54"/>
    <w:rsid w:val="005622BF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4F55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0B7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37AB"/>
    <w:rsid w:val="00603B3C"/>
    <w:rsid w:val="00604581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538C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3C71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2B7"/>
    <w:rsid w:val="00673866"/>
    <w:rsid w:val="00673A44"/>
    <w:rsid w:val="00673E24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AD2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B9E"/>
    <w:rsid w:val="006D6C4E"/>
    <w:rsid w:val="006D6D04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26D"/>
    <w:rsid w:val="00726418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2831"/>
    <w:rsid w:val="00742F68"/>
    <w:rsid w:val="00743019"/>
    <w:rsid w:val="00743703"/>
    <w:rsid w:val="00744A55"/>
    <w:rsid w:val="0074557B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EF1"/>
    <w:rsid w:val="00801EF7"/>
    <w:rsid w:val="0080264A"/>
    <w:rsid w:val="00803683"/>
    <w:rsid w:val="0080369F"/>
    <w:rsid w:val="0080428C"/>
    <w:rsid w:val="0080495C"/>
    <w:rsid w:val="00804A89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2FC3"/>
    <w:rsid w:val="0087329A"/>
    <w:rsid w:val="00873937"/>
    <w:rsid w:val="00874B95"/>
    <w:rsid w:val="008751E9"/>
    <w:rsid w:val="00876420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D71"/>
    <w:rsid w:val="00885F66"/>
    <w:rsid w:val="0088662A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2B2"/>
    <w:rsid w:val="00917960"/>
    <w:rsid w:val="00920EDC"/>
    <w:rsid w:val="009221F1"/>
    <w:rsid w:val="00922674"/>
    <w:rsid w:val="00925195"/>
    <w:rsid w:val="0092578A"/>
    <w:rsid w:val="009258A1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501"/>
    <w:rsid w:val="009369F5"/>
    <w:rsid w:val="00936B66"/>
    <w:rsid w:val="009373DF"/>
    <w:rsid w:val="009377AA"/>
    <w:rsid w:val="00937AE9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6C60"/>
    <w:rsid w:val="00946E35"/>
    <w:rsid w:val="0094711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3FA"/>
    <w:rsid w:val="00976856"/>
    <w:rsid w:val="009800DB"/>
    <w:rsid w:val="00980D75"/>
    <w:rsid w:val="00980D76"/>
    <w:rsid w:val="00981D11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5FA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5C6"/>
    <w:rsid w:val="009C6F22"/>
    <w:rsid w:val="009C7BF1"/>
    <w:rsid w:val="009D09CA"/>
    <w:rsid w:val="009D0BBD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5DE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2273"/>
    <w:rsid w:val="00A32F9F"/>
    <w:rsid w:val="00A34087"/>
    <w:rsid w:val="00A341EB"/>
    <w:rsid w:val="00A34334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7DDA"/>
    <w:rsid w:val="00A7032B"/>
    <w:rsid w:val="00A704DA"/>
    <w:rsid w:val="00A70FB0"/>
    <w:rsid w:val="00A7155C"/>
    <w:rsid w:val="00A7159D"/>
    <w:rsid w:val="00A71CAC"/>
    <w:rsid w:val="00A71D70"/>
    <w:rsid w:val="00A72737"/>
    <w:rsid w:val="00A74747"/>
    <w:rsid w:val="00A74F21"/>
    <w:rsid w:val="00A750D3"/>
    <w:rsid w:val="00A764FE"/>
    <w:rsid w:val="00A7695D"/>
    <w:rsid w:val="00A770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387"/>
    <w:rsid w:val="00BB4694"/>
    <w:rsid w:val="00BB4ED5"/>
    <w:rsid w:val="00BB505E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27D4"/>
    <w:rsid w:val="00C43096"/>
    <w:rsid w:val="00C432EE"/>
    <w:rsid w:val="00C4393F"/>
    <w:rsid w:val="00C43F7B"/>
    <w:rsid w:val="00C45C1C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606E"/>
    <w:rsid w:val="00C96825"/>
    <w:rsid w:val="00C96946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D78EF"/>
    <w:rsid w:val="00CE00CC"/>
    <w:rsid w:val="00CE039E"/>
    <w:rsid w:val="00CE1E79"/>
    <w:rsid w:val="00CE24ED"/>
    <w:rsid w:val="00CE2BDE"/>
    <w:rsid w:val="00CE2C0D"/>
    <w:rsid w:val="00CE4DCB"/>
    <w:rsid w:val="00CE4EEF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2526"/>
    <w:rsid w:val="00D027CE"/>
    <w:rsid w:val="00D0443F"/>
    <w:rsid w:val="00D06006"/>
    <w:rsid w:val="00D072ED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169"/>
    <w:rsid w:val="00D24D19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396"/>
    <w:rsid w:val="00D81A46"/>
    <w:rsid w:val="00D82281"/>
    <w:rsid w:val="00D82406"/>
    <w:rsid w:val="00D8390E"/>
    <w:rsid w:val="00D84775"/>
    <w:rsid w:val="00D85EF6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21D7"/>
    <w:rsid w:val="00EE45DA"/>
    <w:rsid w:val="00EE4AF3"/>
    <w:rsid w:val="00EE4DA2"/>
    <w:rsid w:val="00EE55D0"/>
    <w:rsid w:val="00EE5C3B"/>
    <w:rsid w:val="00EE7465"/>
    <w:rsid w:val="00EE7C0B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9E9"/>
    <w:rsid w:val="00F012BF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B5"/>
    <w:rsid w:val="00F340C9"/>
    <w:rsid w:val="00F34566"/>
    <w:rsid w:val="00F3546E"/>
    <w:rsid w:val="00F36764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E0473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73BBBAD9-EBEC-4B60-823B-FE61E174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9C6F1-27F3-4359-B790-75880DB50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6</Words>
  <Characters>14559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6932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2</cp:revision>
  <cp:lastPrinted>2021-04-19T12:17:00Z</cp:lastPrinted>
  <dcterms:created xsi:type="dcterms:W3CDTF">2021-04-21T10:10:00Z</dcterms:created>
  <dcterms:modified xsi:type="dcterms:W3CDTF">2021-04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